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66" w:rsidRDefault="001F7366" w:rsidP="00836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т 22.06.2021г. № 12</w:t>
      </w:r>
      <w:r w:rsidR="00EE687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926A06" w:rsidRPr="008369B1" w:rsidRDefault="008369B1" w:rsidP="00836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СИСКАЯ ФЕДЕРАЦИЯ</w:t>
      </w:r>
    </w:p>
    <w:p w:rsidR="008369B1" w:rsidRDefault="008369B1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8369B1" w:rsidRDefault="008369B1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ИРЕНСКИЙ РАЙОН</w:t>
      </w:r>
    </w:p>
    <w:p w:rsidR="008369B1" w:rsidRDefault="008369B1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ХОД ГРАЖДАН КОРШУНОВСКОГО</w:t>
      </w:r>
    </w:p>
    <w:p w:rsidR="008369B1" w:rsidRDefault="008369B1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ЕЛЬСКОГО ПОСЕЛЕНИЯ</w:t>
      </w:r>
    </w:p>
    <w:p w:rsidR="00926A06" w:rsidRPr="00B26799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  <w:r w:rsidR="008340A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1F7366" w:rsidRDefault="008369B1" w:rsidP="001F73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</w:t>
      </w:r>
      <w:r w:rsidR="001F736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</w:t>
      </w:r>
    </w:p>
    <w:p w:rsidR="00926A06" w:rsidRPr="001F7366" w:rsidRDefault="00926A06" w:rsidP="001F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E13AA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="00EE2D73"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8369B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КОРШУНОВСКОМ </w:t>
      </w:r>
      <w:r w:rsidR="00EE2D73"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М О</w:t>
      </w:r>
      <w:r w:rsidR="00EE2D73" w:rsidRPr="005F0BD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РАЗОВАНИИ</w:t>
      </w:r>
      <w:r w:rsidR="00EE2D73" w:rsidRPr="005F0BD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545EEB" w:rsidRPr="005F0BD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545EEB" w:rsidRPr="005F0BD1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1F7366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В соответствии со</w:t>
      </w:r>
      <w:r w:rsidR="00EE2D73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статьями</w:t>
      </w:r>
      <w:r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B26799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25–</w:t>
      </w:r>
      <w:r w:rsidR="00EE2D73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26</w:t>
      </w:r>
      <w:r w:rsidR="00EE2D73" w:rsidRPr="001F7366">
        <w:rPr>
          <w:rFonts w:ascii="Arial" w:eastAsia="Times New Roman" w:hAnsi="Arial" w:cs="Arial"/>
          <w:kern w:val="2"/>
          <w:sz w:val="28"/>
          <w:szCs w:val="28"/>
          <w:vertAlign w:val="superscript"/>
          <w:lang w:eastAsia="ru-RU"/>
        </w:rPr>
        <w:t>1</w:t>
      </w:r>
      <w:r w:rsidR="00EE2D73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, 56</w:t>
      </w:r>
      <w:r w:rsidR="00EE2D73" w:rsidRPr="001F7366">
        <w:rPr>
          <w:rFonts w:ascii="Arial" w:eastAsia="Times New Roman" w:hAnsi="Arial" w:cs="Arial"/>
          <w:kern w:val="2"/>
          <w:sz w:val="28"/>
          <w:szCs w:val="28"/>
          <w:vertAlign w:val="superscript"/>
          <w:lang w:eastAsia="ru-RU"/>
        </w:rPr>
        <w:t>1</w:t>
      </w:r>
      <w:r w:rsidR="00CC3E19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926A06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Федерального закона от</w:t>
      </w:r>
      <w:r w:rsidR="006C25A7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 </w:t>
      </w:r>
      <w:r w:rsidR="00926A06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F657E4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йской Федерации», статьями 32,33, 39</w:t>
      </w:r>
      <w:r w:rsidR="00801679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E33E1D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926A06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Устава </w:t>
      </w:r>
      <w:r w:rsidR="008369B1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Коршуновского муниципального образования</w:t>
      </w:r>
      <w:r w:rsidR="00926A06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, </w:t>
      </w:r>
      <w:r w:rsidR="008369B1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С</w:t>
      </w:r>
      <w:r w:rsidR="00C435B4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ход граждан </w:t>
      </w:r>
      <w:r w:rsidR="008369B1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Коршуновского муниципального образования</w:t>
      </w:r>
      <w:r w:rsidR="00926A06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решил: </w:t>
      </w:r>
    </w:p>
    <w:p w:rsidR="00177C92" w:rsidRPr="001F736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1. Утвердить прилагаем</w:t>
      </w:r>
      <w:r w:rsidR="00EE2D73" w:rsidRPr="001F7366">
        <w:rPr>
          <w:rFonts w:ascii="Arial" w:hAnsi="Arial" w:cs="Arial"/>
          <w:kern w:val="2"/>
          <w:sz w:val="28"/>
          <w:szCs w:val="28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8369B1" w:rsidRPr="001F7366">
        <w:rPr>
          <w:rFonts w:ascii="Arial" w:hAnsi="Arial" w:cs="Arial"/>
          <w:kern w:val="2"/>
          <w:sz w:val="28"/>
          <w:szCs w:val="28"/>
        </w:rPr>
        <w:t xml:space="preserve">Коршуновском </w:t>
      </w:r>
      <w:r w:rsidR="00EE2D73" w:rsidRPr="001F7366">
        <w:rPr>
          <w:rFonts w:ascii="Arial" w:hAnsi="Arial" w:cs="Arial"/>
          <w:kern w:val="2"/>
          <w:sz w:val="28"/>
          <w:szCs w:val="28"/>
        </w:rPr>
        <w:t xml:space="preserve">муниципальном образовании </w:t>
      </w:r>
      <w:r w:rsidRPr="001F7366">
        <w:rPr>
          <w:rFonts w:ascii="Arial" w:hAnsi="Arial" w:cs="Arial"/>
          <w:kern w:val="2"/>
          <w:sz w:val="28"/>
          <w:szCs w:val="28"/>
        </w:rPr>
        <w:t>.</w:t>
      </w:r>
      <w:r w:rsidR="00177C92" w:rsidRPr="001F7366">
        <w:rPr>
          <w:rFonts w:ascii="Arial" w:hAnsi="Arial" w:cs="Arial"/>
          <w:kern w:val="2"/>
          <w:sz w:val="28"/>
          <w:szCs w:val="28"/>
        </w:rPr>
        <w:t xml:space="preserve"> </w:t>
      </w:r>
      <w:r w:rsidR="007A05CA" w:rsidRPr="001F7366">
        <w:rPr>
          <w:rFonts w:ascii="Arial" w:hAnsi="Arial" w:cs="Arial"/>
          <w:kern w:val="2"/>
          <w:sz w:val="28"/>
          <w:szCs w:val="28"/>
        </w:rPr>
        <w:t xml:space="preserve"> </w:t>
      </w:r>
    </w:p>
    <w:p w:rsidR="00926A06" w:rsidRPr="001F736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  <w:r w:rsidRPr="001F7366">
        <w:rPr>
          <w:rFonts w:ascii="Arial" w:hAnsi="Arial" w:cs="Arial"/>
          <w:kern w:val="2"/>
          <w:sz w:val="28"/>
          <w:szCs w:val="28"/>
        </w:rPr>
        <w:t xml:space="preserve">2. </w:t>
      </w:r>
      <w:r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</w:t>
      </w:r>
      <w:r w:rsidR="008369B1"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в журнале «Коршуновский Вестник»</w:t>
      </w:r>
      <w:r w:rsidRPr="001F7366">
        <w:rPr>
          <w:rFonts w:ascii="Arial" w:eastAsia="Times New Roman" w:hAnsi="Arial" w:cs="Arial"/>
          <w:kern w:val="2"/>
          <w:sz w:val="28"/>
          <w:szCs w:val="28"/>
          <w:lang w:eastAsia="ru-RU"/>
        </w:rPr>
        <w:t>.</w:t>
      </w:r>
    </w:p>
    <w:p w:rsidR="00926A06" w:rsidRPr="001F7366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p w:rsidR="00E13AA1" w:rsidRPr="001F7366" w:rsidRDefault="00E13AA1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8369B1" w:rsidRPr="001F7366" w:rsidTr="008369B1">
        <w:tc>
          <w:tcPr>
            <w:tcW w:w="3544" w:type="dxa"/>
          </w:tcPr>
          <w:p w:rsidR="008369B1" w:rsidRPr="001F7366" w:rsidRDefault="008369B1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1F7366">
              <w:rPr>
                <w:rFonts w:ascii="Arial" w:hAnsi="Arial" w:cs="Arial"/>
                <w:kern w:val="2"/>
                <w:sz w:val="28"/>
                <w:szCs w:val="28"/>
              </w:rPr>
              <w:t>Глава Коршуновского</w:t>
            </w:r>
          </w:p>
        </w:tc>
      </w:tr>
    </w:tbl>
    <w:p w:rsidR="001F7366" w:rsidRPr="001F7366" w:rsidRDefault="008369B1" w:rsidP="008369B1">
      <w:pPr>
        <w:pStyle w:val="ConsPlusTitle"/>
        <w:widowControl/>
        <w:rPr>
          <w:rFonts w:ascii="Arial" w:hAnsi="Arial" w:cs="Arial"/>
          <w:b w:val="0"/>
          <w:kern w:val="2"/>
          <w:sz w:val="28"/>
          <w:szCs w:val="28"/>
        </w:rPr>
      </w:pPr>
      <w:r w:rsidRPr="001F7366">
        <w:rPr>
          <w:rFonts w:ascii="Arial" w:hAnsi="Arial" w:cs="Arial"/>
          <w:b w:val="0"/>
          <w:kern w:val="2"/>
          <w:sz w:val="28"/>
          <w:szCs w:val="28"/>
        </w:rPr>
        <w:t xml:space="preserve">муниципального образования          </w:t>
      </w:r>
      <w:r w:rsidR="001F7366" w:rsidRPr="001F7366">
        <w:rPr>
          <w:rFonts w:ascii="Arial" w:hAnsi="Arial" w:cs="Arial"/>
          <w:b w:val="0"/>
          <w:kern w:val="2"/>
          <w:sz w:val="28"/>
          <w:szCs w:val="28"/>
        </w:rPr>
        <w:t xml:space="preserve">                     </w:t>
      </w:r>
    </w:p>
    <w:p w:rsidR="001F7366" w:rsidRDefault="001F7366" w:rsidP="001F7366">
      <w:pPr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.В.Округин</w:t>
      </w: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1F7366" w:rsidRDefault="001F7366" w:rsidP="001F7366">
      <w:pPr>
        <w:rPr>
          <w:rFonts w:ascii="Arial" w:hAnsi="Arial" w:cs="Arial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2"/>
        <w:tblW w:w="0" w:type="auto"/>
        <w:tblLook w:val="00A0" w:firstRow="1" w:lastRow="0" w:firstColumn="1" w:lastColumn="0" w:noHBand="0" w:noVBand="0"/>
      </w:tblPr>
      <w:tblGrid>
        <w:gridCol w:w="3934"/>
      </w:tblGrid>
      <w:tr w:rsidR="00B44C78" w:rsidRPr="005F0BD1" w:rsidTr="00B44C78">
        <w:tc>
          <w:tcPr>
            <w:tcW w:w="3934" w:type="dxa"/>
          </w:tcPr>
          <w:p w:rsidR="00B44C78" w:rsidRPr="001F7366" w:rsidRDefault="00B44C78" w:rsidP="00B44C78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1F7366">
              <w:rPr>
                <w:rFonts w:ascii="Courier New" w:hAnsi="Courier New" w:cs="Courier New"/>
                <w:kern w:val="2"/>
                <w:sz w:val="20"/>
                <w:szCs w:val="20"/>
              </w:rPr>
              <w:lastRenderedPageBreak/>
              <w:t>УТВЕРЖДЕН</w:t>
            </w:r>
          </w:p>
          <w:p w:rsidR="00B44C78" w:rsidRPr="001F7366" w:rsidRDefault="00B44C78" w:rsidP="00B44C78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1F7366">
              <w:rPr>
                <w:rFonts w:ascii="Courier New" w:hAnsi="Courier New" w:cs="Courier New"/>
                <w:kern w:val="2"/>
                <w:sz w:val="20"/>
                <w:szCs w:val="20"/>
              </w:rPr>
              <w:t>решением схода граждан Коршуновского сельского поселения</w:t>
            </w:r>
          </w:p>
          <w:p w:rsidR="00B44C78" w:rsidRPr="005F0BD1" w:rsidRDefault="00B44C78" w:rsidP="00B44C7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F7366">
              <w:rPr>
                <w:rFonts w:ascii="Courier New" w:hAnsi="Courier New" w:cs="Courier New"/>
                <w:kern w:val="2"/>
                <w:sz w:val="20"/>
                <w:szCs w:val="20"/>
              </w:rPr>
              <w:t>от 22.06. 2021 г.  № 12</w:t>
            </w:r>
          </w:p>
        </w:tc>
      </w:tr>
    </w:tbl>
    <w:p w:rsidR="00B44C78" w:rsidRPr="001F7366" w:rsidRDefault="00B44C78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1F7366" w:rsidRPr="001F7366" w:rsidRDefault="001F7366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1F7366" w:rsidRDefault="001F7366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B44C78" w:rsidRDefault="00B44C78" w:rsidP="001F736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1F7366" w:rsidRPr="005F0BD1" w:rsidRDefault="001F7366" w:rsidP="001F736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1F7366" w:rsidRPr="005F0BD1" w:rsidRDefault="001F7366" w:rsidP="001F736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/>
          <w:kern w:val="2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КОРШУНОВСКОМ </w:t>
      </w:r>
      <w:r w:rsidRPr="005F0BD1">
        <w:rPr>
          <w:rFonts w:ascii="Times New Roman" w:hAnsi="Times New Roman" w:cs="Times New Roman"/>
          <w:b/>
          <w:kern w:val="2"/>
          <w:sz w:val="28"/>
          <w:szCs w:val="28"/>
        </w:rPr>
        <w:t>МУНИЦИПАЛЬНОМ ОБРАЗОВАНИИ</w:t>
      </w:r>
    </w:p>
    <w:p w:rsidR="005E5A6F" w:rsidRDefault="005E5A6F" w:rsidP="001F7366">
      <w:pPr>
        <w:rPr>
          <w:rFonts w:ascii="Arial" w:hAnsi="Arial" w:cs="Arial"/>
          <w:sz w:val="28"/>
          <w:szCs w:val="28"/>
          <w:lang w:eastAsia="ru-RU"/>
        </w:rPr>
      </w:pPr>
    </w:p>
    <w:p w:rsidR="00926A06" w:rsidRPr="001F7366" w:rsidRDefault="00B44C78" w:rsidP="001F73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Г</w:t>
      </w:r>
      <w:r w:rsidR="001F7366" w:rsidRPr="001F7366">
        <w:rPr>
          <w:rFonts w:ascii="Times New Roman" w:hAnsi="Times New Roman" w:cs="Times New Roman"/>
          <w:b/>
          <w:bCs/>
          <w:kern w:val="2"/>
          <w:sz w:val="28"/>
          <w:szCs w:val="28"/>
        </w:rPr>
        <w:t>ЛАВА 1. ОБЩИЕ ПОЛОЖЕНИЯ</w:t>
      </w:r>
    </w:p>
    <w:p w:rsidR="00926A06" w:rsidRPr="005F0BD1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1F7366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1F7366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1F7366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F657E4" w:rsidRPr="001F7366">
        <w:rPr>
          <w:rFonts w:ascii="Arial" w:hAnsi="Arial" w:cs="Arial"/>
          <w:bCs/>
          <w:kern w:val="2"/>
          <w:sz w:val="24"/>
          <w:szCs w:val="24"/>
        </w:rPr>
        <w:t xml:space="preserve">Коршуновского </w:t>
      </w:r>
      <w:r w:rsidR="00E07F22" w:rsidRPr="001F7366">
        <w:rPr>
          <w:rFonts w:ascii="Arial" w:hAnsi="Arial" w:cs="Arial"/>
          <w:bCs/>
          <w:kern w:val="2"/>
          <w:sz w:val="24"/>
          <w:szCs w:val="24"/>
        </w:rPr>
        <w:t>муниципального образования  (далее –</w:t>
      </w:r>
      <w:r w:rsidR="00E07F22" w:rsidRPr="001F7366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1F7366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1F7366">
        <w:rPr>
          <w:rFonts w:ascii="Arial" w:hAnsi="Arial" w:cs="Arial"/>
          <w:kern w:val="2"/>
          <w:sz w:val="24"/>
          <w:szCs w:val="24"/>
        </w:rPr>
        <w:t>,</w:t>
      </w:r>
      <w:r w:rsidR="00767E6A" w:rsidRPr="001F7366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r w:rsidR="004C64AC" w:rsidRPr="001F7366">
        <w:rPr>
          <w:rFonts w:ascii="Arial" w:hAnsi="Arial" w:cs="Arial"/>
          <w:kern w:val="2"/>
          <w:sz w:val="24"/>
          <w:szCs w:val="24"/>
        </w:rPr>
        <w:t>Коршуновского муниципального образования</w:t>
      </w:r>
      <w:r w:rsidR="00767E6A" w:rsidRPr="001F7366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1F7366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1F7366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1F7366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1F7366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5F0BD1" w:rsidRPr="001F7366">
        <w:rPr>
          <w:rFonts w:ascii="Arial" w:hAnsi="Arial" w:cs="Arial"/>
          <w:kern w:val="2"/>
          <w:sz w:val="24"/>
          <w:szCs w:val="24"/>
        </w:rPr>
        <w:t xml:space="preserve">схода граждан </w:t>
      </w:r>
      <w:r w:rsidR="004C64AC" w:rsidRPr="001F7366">
        <w:rPr>
          <w:rFonts w:ascii="Arial" w:hAnsi="Arial" w:cs="Arial"/>
          <w:kern w:val="2"/>
          <w:sz w:val="24"/>
          <w:szCs w:val="24"/>
        </w:rPr>
        <w:t xml:space="preserve">Коршуновского </w:t>
      </w:r>
      <w:r w:rsidR="00F539E2" w:rsidRPr="001F7366">
        <w:rPr>
          <w:rFonts w:ascii="Arial" w:hAnsi="Arial" w:cs="Arial"/>
          <w:kern w:val="2"/>
          <w:sz w:val="24"/>
          <w:szCs w:val="24"/>
        </w:rPr>
        <w:t xml:space="preserve">муниципального образования  (далее – </w:t>
      </w:r>
      <w:r w:rsidR="005F0BD1" w:rsidRPr="001F7366">
        <w:rPr>
          <w:rFonts w:ascii="Arial" w:hAnsi="Arial" w:cs="Arial"/>
          <w:kern w:val="2"/>
          <w:sz w:val="24"/>
          <w:szCs w:val="24"/>
        </w:rPr>
        <w:t>сход граждан</w:t>
      </w:r>
      <w:r w:rsidR="00F539E2" w:rsidRPr="001F7366">
        <w:rPr>
          <w:rFonts w:ascii="Arial" w:hAnsi="Arial" w:cs="Arial"/>
          <w:kern w:val="2"/>
          <w:sz w:val="24"/>
          <w:szCs w:val="24"/>
        </w:rPr>
        <w:t>).</w:t>
      </w:r>
    </w:p>
    <w:p w:rsidR="008C44AE" w:rsidRPr="001F736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1F7366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1F7366">
        <w:rPr>
          <w:rFonts w:ascii="Arial" w:hAnsi="Arial" w:cs="Arial"/>
          <w:kern w:val="2"/>
          <w:sz w:val="24"/>
          <w:szCs w:val="24"/>
        </w:rPr>
        <w:t>1</w:t>
      </w:r>
      <w:r w:rsidR="00AE356B" w:rsidRPr="001F7366">
        <w:rPr>
          <w:rFonts w:ascii="Arial" w:hAnsi="Arial" w:cs="Arial"/>
          <w:kern w:val="2"/>
          <w:sz w:val="24"/>
          <w:szCs w:val="24"/>
        </w:rPr>
        <w:t>3</w:t>
      </w:r>
      <w:r w:rsidR="001B6DC1" w:rsidRPr="001F7366">
        <w:rPr>
          <w:rFonts w:ascii="Arial" w:hAnsi="Arial" w:cs="Arial"/>
          <w:kern w:val="2"/>
          <w:sz w:val="24"/>
          <w:szCs w:val="24"/>
        </w:rPr>
        <w:t>–</w:t>
      </w:r>
      <w:r w:rsidR="009176C1" w:rsidRPr="001F7366">
        <w:rPr>
          <w:rFonts w:ascii="Arial" w:hAnsi="Arial" w:cs="Arial"/>
          <w:kern w:val="2"/>
          <w:sz w:val="24"/>
          <w:szCs w:val="24"/>
        </w:rPr>
        <w:t>1</w:t>
      </w:r>
      <w:r w:rsidR="00AE356B" w:rsidRPr="001F7366">
        <w:rPr>
          <w:rFonts w:ascii="Arial" w:hAnsi="Arial" w:cs="Arial"/>
          <w:kern w:val="2"/>
          <w:sz w:val="24"/>
          <w:szCs w:val="24"/>
        </w:rPr>
        <w:t>7</w:t>
      </w:r>
      <w:r w:rsidR="009176C1" w:rsidRPr="001F7366">
        <w:rPr>
          <w:rFonts w:ascii="Arial" w:hAnsi="Arial" w:cs="Arial"/>
          <w:kern w:val="2"/>
          <w:sz w:val="24"/>
          <w:szCs w:val="24"/>
        </w:rPr>
        <w:t>,</w:t>
      </w:r>
      <w:r w:rsidR="00B6271C" w:rsidRPr="001F7366">
        <w:rPr>
          <w:rFonts w:ascii="Arial" w:hAnsi="Arial" w:cs="Arial"/>
          <w:kern w:val="2"/>
          <w:sz w:val="24"/>
          <w:szCs w:val="24"/>
        </w:rPr>
        <w:t xml:space="preserve"> 3</w:t>
      </w:r>
      <w:r w:rsidR="005F0959" w:rsidRPr="001F7366">
        <w:rPr>
          <w:rFonts w:ascii="Arial" w:hAnsi="Arial" w:cs="Arial"/>
          <w:kern w:val="2"/>
          <w:sz w:val="24"/>
          <w:szCs w:val="24"/>
        </w:rPr>
        <w:t>4</w:t>
      </w:r>
      <w:r w:rsidR="00B6271C" w:rsidRPr="001F7366">
        <w:rPr>
          <w:rFonts w:ascii="Arial" w:hAnsi="Arial" w:cs="Arial"/>
          <w:kern w:val="2"/>
          <w:sz w:val="24"/>
          <w:szCs w:val="24"/>
        </w:rPr>
        <w:t>, 3</w:t>
      </w:r>
      <w:r w:rsidR="005F0959" w:rsidRPr="001F7366">
        <w:rPr>
          <w:rFonts w:ascii="Arial" w:hAnsi="Arial" w:cs="Arial"/>
          <w:kern w:val="2"/>
          <w:sz w:val="24"/>
          <w:szCs w:val="24"/>
        </w:rPr>
        <w:t>5</w:t>
      </w:r>
      <w:r w:rsidR="00B6271C" w:rsidRPr="001F7366">
        <w:rPr>
          <w:rFonts w:ascii="Arial" w:hAnsi="Arial" w:cs="Arial"/>
          <w:kern w:val="2"/>
          <w:sz w:val="24"/>
          <w:szCs w:val="24"/>
        </w:rPr>
        <w:t>–4</w:t>
      </w:r>
      <w:r w:rsidR="005F0959" w:rsidRPr="001F7366">
        <w:rPr>
          <w:rFonts w:ascii="Arial" w:hAnsi="Arial" w:cs="Arial"/>
          <w:kern w:val="2"/>
          <w:sz w:val="24"/>
          <w:szCs w:val="24"/>
        </w:rPr>
        <w:t>1</w:t>
      </w:r>
      <w:r w:rsidR="00B6271C" w:rsidRPr="001F7366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1F7366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5F0BD1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1F7366" w:rsidRDefault="001F7366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F7366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2. ВЫДВИЖЕНИЕ ИНИЦИАТИВНОГО ПРОЕКТА</w:t>
      </w:r>
    </w:p>
    <w:p w:rsidR="00EE2D73" w:rsidRPr="005F0BD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1F7366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1F736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1F7366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1F7366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1) инициативная</w:t>
      </w:r>
      <w:r w:rsidR="00D4589A" w:rsidRPr="001F7366">
        <w:rPr>
          <w:rFonts w:ascii="Arial" w:hAnsi="Arial" w:cs="Arial"/>
          <w:kern w:val="2"/>
          <w:sz w:val="24"/>
          <w:szCs w:val="24"/>
        </w:rPr>
        <w:t xml:space="preserve"> группа численностью не менее  10</w:t>
      </w:r>
      <w:r w:rsidRPr="001F7366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1F7366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1F7366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1F7366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1F7366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1F7366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1F7366">
        <w:rPr>
          <w:rFonts w:ascii="Arial" w:hAnsi="Arial" w:cs="Arial"/>
          <w:kern w:val="2"/>
          <w:sz w:val="24"/>
          <w:szCs w:val="24"/>
        </w:rPr>
        <w:t>)</w:t>
      </w:r>
      <w:r w:rsidRPr="001F7366">
        <w:rPr>
          <w:rFonts w:ascii="Arial" w:hAnsi="Arial" w:cs="Arial"/>
          <w:kern w:val="2"/>
          <w:sz w:val="24"/>
          <w:szCs w:val="24"/>
        </w:rPr>
        <w:t>;</w:t>
      </w:r>
    </w:p>
    <w:p w:rsidR="003858DF" w:rsidRPr="001F7366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1F7366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1F7366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1F7366" w:rsidRDefault="005F0BD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4</w:t>
      </w:r>
      <w:r w:rsidR="001A379B" w:rsidRPr="001F7366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F7366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F7366" w:rsidRDefault="005F0BD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5</w:t>
      </w:r>
      <w:r w:rsidR="001A379B" w:rsidRPr="001F7366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1F7366">
        <w:rPr>
          <w:rFonts w:ascii="Arial" w:hAnsi="Arial" w:cs="Arial"/>
          <w:kern w:val="2"/>
          <w:sz w:val="24"/>
          <w:szCs w:val="24"/>
        </w:rPr>
        <w:t xml:space="preserve">юридические лица и (или) индивидуальные предприниматели, осуществляющие деятельность на территории </w:t>
      </w:r>
      <w:r w:rsidR="008F0125" w:rsidRPr="001F7366">
        <w:rPr>
          <w:rFonts w:ascii="Arial" w:hAnsi="Arial" w:cs="Arial"/>
          <w:kern w:val="2"/>
          <w:sz w:val="24"/>
          <w:szCs w:val="24"/>
        </w:rPr>
        <w:t xml:space="preserve">Коршуновского </w:t>
      </w:r>
      <w:r w:rsidR="00E520D7" w:rsidRPr="001F7366">
        <w:rPr>
          <w:rFonts w:ascii="Arial" w:hAnsi="Arial" w:cs="Arial"/>
          <w:kern w:val="2"/>
          <w:sz w:val="24"/>
          <w:szCs w:val="24"/>
        </w:rPr>
        <w:t>муниципального образования.</w:t>
      </w:r>
      <w:r w:rsidR="001A379B" w:rsidRPr="001F7366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  <w:bookmarkStart w:id="0" w:name="_GoBack"/>
      <w:bookmarkEnd w:id="0"/>
    </w:p>
    <w:p w:rsidR="00C76EC7" w:rsidRPr="001F7366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F7366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5. </w:t>
      </w:r>
      <w:r w:rsidRPr="001F7366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1F7366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1F7366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1F7366">
        <w:rPr>
          <w:rFonts w:ascii="Arial" w:hAnsi="Arial" w:cs="Arial"/>
          <w:bCs/>
          <w:kern w:val="2"/>
          <w:sz w:val="24"/>
          <w:szCs w:val="24"/>
        </w:rPr>
        <w:t>й</w:t>
      </w:r>
      <w:r w:rsidRPr="001F7366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1F7366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1F7366">
        <w:rPr>
          <w:rFonts w:ascii="Arial" w:hAnsi="Arial" w:cs="Arial"/>
          <w:bCs/>
          <w:kern w:val="2"/>
          <w:sz w:val="24"/>
          <w:szCs w:val="24"/>
        </w:rPr>
        <w:t>6</w:t>
      </w:r>
      <w:r w:rsidRPr="001F7366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1F7366">
        <w:rPr>
          <w:rFonts w:ascii="Arial" w:hAnsi="Arial" w:cs="Arial"/>
          <w:bCs/>
          <w:kern w:val="2"/>
          <w:sz w:val="24"/>
          <w:szCs w:val="24"/>
        </w:rPr>
        <w:t>1</w:t>
      </w:r>
      <w:r w:rsidR="00AE356B" w:rsidRPr="001F7366">
        <w:rPr>
          <w:rFonts w:ascii="Arial" w:hAnsi="Arial" w:cs="Arial"/>
          <w:bCs/>
          <w:kern w:val="2"/>
          <w:sz w:val="24"/>
          <w:szCs w:val="24"/>
        </w:rPr>
        <w:t>1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1F7366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1F736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1F736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1F7366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1F7366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 xml:space="preserve">7. 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1F736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1F7366">
        <w:rPr>
          <w:rFonts w:ascii="Arial" w:hAnsi="Arial" w:cs="Arial"/>
          <w:kern w:val="2"/>
          <w:sz w:val="24"/>
          <w:szCs w:val="24"/>
        </w:rPr>
        <w:t>в соответствии с уставом территориального общественного самоуправления</w:t>
      </w:r>
      <w:r w:rsidR="00A049EA" w:rsidRPr="005F0B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F7366">
        <w:rPr>
          <w:rFonts w:ascii="Arial" w:hAnsi="Arial" w:cs="Arial"/>
          <w:kern w:val="2"/>
          <w:sz w:val="24"/>
          <w:szCs w:val="24"/>
        </w:rPr>
        <w:t>органом (руководителем органа)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F7366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F7366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 xml:space="preserve">8. 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1F7366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1F736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1F7366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1F7366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1F7366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1F7366" w:rsidRDefault="00FF077C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9</w:t>
      </w:r>
      <w:r w:rsidR="00622BC4" w:rsidRPr="001F7366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1F7366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1F7366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1F7366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1F736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1F736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1F7366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1F7366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1F7366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1F7366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1F7366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1F7366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1F7366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1F7366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1F7366">
        <w:rPr>
          <w:rFonts w:ascii="Arial" w:hAnsi="Arial" w:cs="Arial"/>
          <w:kern w:val="2"/>
          <w:sz w:val="24"/>
          <w:szCs w:val="24"/>
        </w:rPr>
        <w:t>орган</w:t>
      </w:r>
      <w:r w:rsidR="00B069DE" w:rsidRPr="001F7366">
        <w:rPr>
          <w:rFonts w:ascii="Arial" w:hAnsi="Arial" w:cs="Arial"/>
          <w:kern w:val="2"/>
          <w:sz w:val="24"/>
          <w:szCs w:val="24"/>
        </w:rPr>
        <w:t>а</w:t>
      </w:r>
      <w:r w:rsidR="00B069DE" w:rsidRPr="001F736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1F7366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F7366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1F7366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1F7366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1F7366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F7366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1F7366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1F7366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1F7366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1F7366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1F7366">
        <w:rPr>
          <w:rFonts w:ascii="Arial" w:hAnsi="Arial" w:cs="Arial"/>
          <w:kern w:val="2"/>
          <w:sz w:val="24"/>
          <w:szCs w:val="24"/>
        </w:rPr>
        <w:t>его</w:t>
      </w:r>
      <w:r w:rsidRPr="001F7366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1F7366">
        <w:rPr>
          <w:rFonts w:ascii="Arial" w:hAnsi="Arial" w:cs="Arial"/>
          <w:kern w:val="2"/>
          <w:sz w:val="24"/>
          <w:szCs w:val="24"/>
        </w:rPr>
        <w:t>а</w:t>
      </w:r>
      <w:r w:rsidRPr="001F7366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1F7366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1</w:t>
      </w:r>
      <w:r w:rsidR="00FF077C" w:rsidRPr="001F7366">
        <w:rPr>
          <w:rFonts w:ascii="Arial" w:hAnsi="Arial" w:cs="Arial"/>
          <w:kern w:val="2"/>
          <w:sz w:val="24"/>
          <w:szCs w:val="24"/>
        </w:rPr>
        <w:t>0</w:t>
      </w:r>
      <w:r w:rsidR="00622BC4" w:rsidRPr="001F7366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1F7366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1F7366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1F7366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 пункта 4 настоящего Порядка)</w:t>
      </w:r>
      <w:r w:rsidR="00FA3EBF" w:rsidRPr="001F7366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1F736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1F7366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1F7366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1F7366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1F7366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1F7366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1</w:t>
      </w:r>
      <w:r w:rsidR="00FF077C" w:rsidRPr="001F7366">
        <w:rPr>
          <w:rFonts w:ascii="Arial" w:hAnsi="Arial" w:cs="Arial"/>
          <w:kern w:val="2"/>
          <w:sz w:val="24"/>
          <w:szCs w:val="24"/>
        </w:rPr>
        <w:t>1</w:t>
      </w:r>
      <w:r w:rsidR="00FA3EBF" w:rsidRPr="001F7366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</w:t>
      </w:r>
      <w:r w:rsidR="00FA3EBF" w:rsidRPr="001F7366">
        <w:rPr>
          <w:rFonts w:ascii="Arial" w:hAnsi="Arial" w:cs="Arial"/>
          <w:kern w:val="2"/>
          <w:sz w:val="24"/>
          <w:szCs w:val="24"/>
        </w:rPr>
        <w:lastRenderedPageBreak/>
        <w:t xml:space="preserve">муниципального образования, </w:t>
      </w:r>
      <w:r w:rsidR="00FA3EBF" w:rsidRPr="001F7366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1F7366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1F7366">
        <w:rPr>
          <w:rFonts w:ascii="Arial" w:hAnsi="Arial" w:cs="Arial"/>
          <w:kern w:val="2"/>
          <w:sz w:val="24"/>
          <w:szCs w:val="24"/>
        </w:rPr>
        <w:t>должен содержать фамилию, имя, отчество (последнее – при наличии), индивидуальный номер налогоплательщика</w:t>
      </w:r>
      <w:r w:rsidR="00D32160" w:rsidRPr="00FF07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2160" w:rsidRPr="001F7366">
        <w:rPr>
          <w:rFonts w:ascii="Arial" w:hAnsi="Arial" w:cs="Arial"/>
          <w:kern w:val="2"/>
          <w:sz w:val="24"/>
          <w:szCs w:val="24"/>
        </w:rPr>
        <w:t xml:space="preserve">соответствующего индивидуального предпринимателя и должен быть </w:t>
      </w:r>
      <w:r w:rsidR="00FA3EBF" w:rsidRPr="001F7366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1F7366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1F7366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1F7366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FF077C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7366">
        <w:rPr>
          <w:rFonts w:ascii="Arial" w:hAnsi="Arial" w:cs="Arial"/>
          <w:kern w:val="2"/>
          <w:sz w:val="24"/>
          <w:szCs w:val="24"/>
        </w:rPr>
        <w:t>1</w:t>
      </w:r>
      <w:r w:rsidR="00FF077C" w:rsidRPr="001F7366">
        <w:rPr>
          <w:rFonts w:ascii="Arial" w:hAnsi="Arial" w:cs="Arial"/>
          <w:kern w:val="2"/>
          <w:sz w:val="24"/>
          <w:szCs w:val="24"/>
        </w:rPr>
        <w:t>2</w:t>
      </w:r>
      <w:r w:rsidRPr="001F7366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1F7366">
        <w:rPr>
          <w:rFonts w:ascii="Arial" w:hAnsi="Arial" w:cs="Arial"/>
          <w:kern w:val="2"/>
          <w:sz w:val="24"/>
          <w:szCs w:val="24"/>
        </w:rPr>
        <w:t>о</w:t>
      </w:r>
      <w:r w:rsidRPr="001F7366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1F7366">
        <w:rPr>
          <w:rFonts w:ascii="Arial" w:hAnsi="Arial" w:cs="Arial"/>
          <w:kern w:val="2"/>
          <w:sz w:val="24"/>
          <w:szCs w:val="24"/>
        </w:rPr>
        <w:t>й</w:t>
      </w:r>
      <w:r w:rsidRPr="001F7366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1F7366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1F7366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F077C" w:rsidRPr="001F7366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1F7366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F077C" w:rsidRPr="001F7366">
        <w:rPr>
          <w:rFonts w:ascii="Arial" w:hAnsi="Arial" w:cs="Arial"/>
          <w:kern w:val="2"/>
          <w:sz w:val="24"/>
          <w:szCs w:val="24"/>
        </w:rPr>
        <w:t>)</w:t>
      </w:r>
      <w:r w:rsidRPr="001F7366">
        <w:rPr>
          <w:rFonts w:ascii="Arial" w:hAnsi="Arial" w:cs="Arial"/>
          <w:kern w:val="2"/>
          <w:sz w:val="24"/>
          <w:szCs w:val="24"/>
        </w:rPr>
        <w:t>.</w:t>
      </w:r>
      <w:r w:rsidR="00F26251" w:rsidRPr="001F7366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</w:t>
      </w:r>
      <w:r w:rsidR="00F26251" w:rsidRPr="00FF077C">
        <w:rPr>
          <w:rFonts w:ascii="Times New Roman" w:hAnsi="Times New Roman" w:cs="Times New Roman"/>
          <w:kern w:val="2"/>
          <w:sz w:val="28"/>
          <w:szCs w:val="28"/>
        </w:rPr>
        <w:t>отчество (последнее – при наличии), дата рождения, адрес места жительства</w:t>
      </w:r>
      <w:r w:rsidR="0007353B" w:rsidRPr="00FF077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FF077C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1F7366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366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1F7366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1F7366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1F7366">
        <w:rPr>
          <w:rFonts w:ascii="Arial" w:hAnsi="Arial" w:cs="Arial"/>
          <w:kern w:val="2"/>
          <w:sz w:val="24"/>
          <w:szCs w:val="24"/>
        </w:rPr>
        <w:t>рацию</w:t>
      </w:r>
      <w:r w:rsidR="00FF077C" w:rsidRPr="001F7366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1F7366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</w:t>
      </w:r>
      <w:r w:rsidR="00FF077C" w:rsidRPr="001F7366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4635BF" w:rsidRPr="001F7366">
        <w:rPr>
          <w:rFonts w:ascii="Arial" w:hAnsi="Arial" w:cs="Arial"/>
          <w:kern w:val="2"/>
          <w:sz w:val="24"/>
          <w:szCs w:val="24"/>
        </w:rPr>
        <w:t xml:space="preserve">нового перечня представителей, оформленного в соответствии с требованиями </w:t>
      </w:r>
      <w:r w:rsidR="00D02DE9" w:rsidRPr="001F7366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1F7366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FF077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1F7366" w:rsidRDefault="001F7366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F7366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FF077C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1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DE5756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  <w:r w:rsidR="00FF077C" w:rsidRPr="00DE5756">
        <w:rPr>
          <w:rStyle w:val="a5"/>
          <w:rFonts w:ascii="Arial" w:hAnsi="Arial" w:cs="Arial"/>
          <w:kern w:val="2"/>
          <w:sz w:val="24"/>
          <w:szCs w:val="24"/>
        </w:rPr>
        <w:footnoteReference w:id="2"/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DE5756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DE575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>схода граждан</w:t>
      </w:r>
      <w:r w:rsidR="00626F09" w:rsidRPr="00DE5756">
        <w:rPr>
          <w:rFonts w:ascii="Arial" w:hAnsi="Arial" w:cs="Arial"/>
          <w:bCs/>
          <w:kern w:val="2"/>
          <w:sz w:val="24"/>
          <w:szCs w:val="24"/>
        </w:rPr>
        <w:t>.</w:t>
      </w:r>
    </w:p>
    <w:p w:rsidR="00BD12E3" w:rsidRPr="00DE5756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1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>4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DE5756">
        <w:rPr>
          <w:rFonts w:ascii="Arial" w:hAnsi="Arial" w:cs="Arial"/>
          <w:bCs/>
          <w:kern w:val="2"/>
          <w:sz w:val="24"/>
          <w:szCs w:val="24"/>
        </w:rPr>
        <w:t>предусмотренное подпунктом 2 пункта 1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5615AF"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Pr="00DE5756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DE5756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DE5756">
        <w:rPr>
          <w:rFonts w:ascii="Arial" w:hAnsi="Arial" w:cs="Arial"/>
          <w:bCs/>
          <w:kern w:val="2"/>
          <w:sz w:val="24"/>
          <w:szCs w:val="24"/>
        </w:rPr>
        <w:t>и (</w:t>
      </w:r>
      <w:r w:rsidRPr="00DE5756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DE5756">
        <w:rPr>
          <w:rFonts w:ascii="Arial" w:hAnsi="Arial" w:cs="Arial"/>
          <w:bCs/>
          <w:kern w:val="2"/>
          <w:sz w:val="24"/>
          <w:szCs w:val="24"/>
        </w:rPr>
        <w:t>)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DE5756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>14, 14</w:t>
      </w:r>
      <w:r w:rsidR="00FF077C" w:rsidRPr="00DE5756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Федерального закона </w:t>
      </w:r>
      <w:r w:rsidRPr="00DE5756">
        <w:rPr>
          <w:rFonts w:ascii="Arial" w:hAnsi="Arial" w:cs="Arial"/>
          <w:bCs/>
          <w:kern w:val="2"/>
          <w:sz w:val="24"/>
          <w:szCs w:val="24"/>
        </w:rPr>
        <w:lastRenderedPageBreak/>
        <w:t>от 6 октября 2003 года № 131-ФЗ «Об общих принципах организации местного самоуправления в Российской Федерации»</w:t>
      </w:r>
      <w:r w:rsidR="001B5C52" w:rsidRPr="00DE5756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DE5756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DE5756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DE5756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DE5756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E5756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</w:t>
      </w:r>
      <w:r w:rsidR="00FF077C" w:rsidRPr="00DE5756">
        <w:rPr>
          <w:rFonts w:ascii="Arial" w:hAnsi="Arial" w:cs="Arial"/>
          <w:kern w:val="2"/>
          <w:sz w:val="24"/>
          <w:szCs w:val="24"/>
        </w:rPr>
        <w:t>5</w:t>
      </w:r>
      <w:r w:rsidRPr="00DE5756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DE5756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</w:t>
      </w:r>
      <w:r w:rsidR="00FF077C" w:rsidRPr="00DE5756">
        <w:rPr>
          <w:rFonts w:ascii="Arial" w:hAnsi="Arial" w:cs="Arial"/>
          <w:kern w:val="2"/>
          <w:sz w:val="24"/>
          <w:szCs w:val="24"/>
        </w:rPr>
        <w:t>3</w:t>
      </w:r>
      <w:r w:rsidR="003B6195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DE5756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DE5756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DE5756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E5756" w:rsidRDefault="00FF077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6</w:t>
      </w:r>
      <w:r w:rsidR="00EB7347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DE5756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DE5756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="00EB7347" w:rsidRPr="00DE5756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DE5756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DE5756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DE5756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DE5756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DE5756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DE5756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DE5756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DE5756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DE5756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DE5756" w:rsidRDefault="00FF077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7</w:t>
      </w:r>
      <w:r w:rsidR="000104DC" w:rsidRPr="00DE5756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DE5756">
        <w:rPr>
          <w:rFonts w:ascii="Arial" w:hAnsi="Arial" w:cs="Arial"/>
          <w:kern w:val="2"/>
          <w:sz w:val="24"/>
          <w:szCs w:val="24"/>
        </w:rPr>
        <w:t>может содержать помимо сведений, предусмотренных пунктом 1</w:t>
      </w:r>
      <w:r w:rsidR="00D85C3D" w:rsidRPr="00DE5756">
        <w:rPr>
          <w:rFonts w:ascii="Arial" w:hAnsi="Arial" w:cs="Arial"/>
          <w:kern w:val="2"/>
          <w:sz w:val="24"/>
          <w:szCs w:val="24"/>
        </w:rPr>
        <w:t>3</w:t>
      </w:r>
      <w:r w:rsidR="00E74F85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DE5756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DE5756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DE5756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DE5756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="000104DC" w:rsidRPr="00DE5756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DE5756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DE5756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DE5756">
        <w:rPr>
          <w:rFonts w:ascii="Arial" w:hAnsi="Arial" w:cs="Arial"/>
          <w:kern w:val="2"/>
          <w:sz w:val="24"/>
          <w:szCs w:val="24"/>
        </w:rPr>
        <w:t>т</w:t>
      </w:r>
      <w:r w:rsidR="00674357" w:rsidRPr="00DE5756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DE5756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DE5756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DE5756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DE5756" w:rsidRDefault="00FF077C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8</w:t>
      </w:r>
      <w:r w:rsidR="00E80FC4" w:rsidRPr="00DE5756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DE5756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DE5756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DE5756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DE5756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DE5756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DE5756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</w:t>
      </w:r>
      <w:r w:rsidR="003172F9" w:rsidRPr="00DE5756">
        <w:rPr>
          <w:rFonts w:ascii="Arial" w:hAnsi="Arial" w:cs="Arial"/>
          <w:kern w:val="2"/>
          <w:sz w:val="24"/>
          <w:szCs w:val="24"/>
        </w:rPr>
        <w:t>3</w:t>
      </w:r>
      <w:r w:rsidR="005F0959" w:rsidRPr="00DE5756">
        <w:rPr>
          <w:rFonts w:ascii="Arial" w:hAnsi="Arial" w:cs="Arial"/>
          <w:kern w:val="2"/>
          <w:sz w:val="24"/>
          <w:szCs w:val="24"/>
        </w:rPr>
        <w:t>9</w:t>
      </w:r>
      <w:r w:rsidR="003172F9" w:rsidRPr="00DE5756">
        <w:rPr>
          <w:rFonts w:ascii="Arial" w:hAnsi="Arial" w:cs="Arial"/>
          <w:kern w:val="2"/>
          <w:sz w:val="24"/>
          <w:szCs w:val="24"/>
        </w:rPr>
        <w:t xml:space="preserve">, </w:t>
      </w:r>
      <w:r w:rsidR="005F0959" w:rsidRPr="00DE5756">
        <w:rPr>
          <w:rFonts w:ascii="Arial" w:hAnsi="Arial" w:cs="Arial"/>
          <w:kern w:val="2"/>
          <w:sz w:val="24"/>
          <w:szCs w:val="24"/>
        </w:rPr>
        <w:t>40</w:t>
      </w:r>
      <w:r w:rsidR="00D9495C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DE5756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E5756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E5756">
        <w:rPr>
          <w:rFonts w:ascii="Arial" w:hAnsi="Arial" w:cs="Arial"/>
          <w:bCs/>
          <w:kern w:val="2"/>
          <w:sz w:val="24"/>
          <w:szCs w:val="24"/>
        </w:rPr>
        <w:t>4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E5756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DE5756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DE5756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DE5756" w:rsidRDefault="00FF077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DE5756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сбор подписей граждан.</w:t>
      </w:r>
    </w:p>
    <w:p w:rsidR="00EE2D73" w:rsidRPr="00DE5756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</w:t>
      </w:r>
      <w:r w:rsidR="00FF077C" w:rsidRPr="00DE5756">
        <w:rPr>
          <w:rFonts w:ascii="Arial" w:hAnsi="Arial" w:cs="Arial"/>
          <w:kern w:val="2"/>
          <w:sz w:val="24"/>
          <w:szCs w:val="24"/>
        </w:rPr>
        <w:t>0</w:t>
      </w:r>
      <w:r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DE5756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DE5756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 w:rsidR="00D85C3D" w:rsidRPr="00DE5756">
        <w:rPr>
          <w:rFonts w:ascii="Arial" w:hAnsi="Arial" w:cs="Arial"/>
          <w:kern w:val="2"/>
          <w:sz w:val="24"/>
          <w:szCs w:val="24"/>
        </w:rPr>
        <w:t>19</w:t>
      </w:r>
      <w:r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DE5756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E5756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</w:t>
      </w:r>
      <w:r w:rsidR="00FF077C" w:rsidRPr="00DE5756">
        <w:rPr>
          <w:rFonts w:ascii="Arial" w:hAnsi="Arial" w:cs="Arial"/>
          <w:bCs/>
          <w:kern w:val="2"/>
          <w:sz w:val="24"/>
          <w:szCs w:val="24"/>
        </w:rPr>
        <w:t>1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DE5756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DE5756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DE5756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DE5756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</w:t>
      </w:r>
      <w:r w:rsidR="00D85C3D" w:rsidRPr="00DE5756">
        <w:rPr>
          <w:rFonts w:ascii="Arial" w:hAnsi="Arial" w:cs="Arial"/>
          <w:bCs/>
          <w:kern w:val="2"/>
          <w:sz w:val="24"/>
          <w:szCs w:val="24"/>
        </w:rPr>
        <w:t>19</w:t>
      </w:r>
      <w:r w:rsidR="005A1F3C"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DE5756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DE5756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</w:t>
      </w:r>
      <w:r w:rsidR="00D85C3D" w:rsidRPr="00DE5756">
        <w:rPr>
          <w:rFonts w:ascii="Arial" w:hAnsi="Arial" w:cs="Arial"/>
          <w:kern w:val="2"/>
          <w:sz w:val="24"/>
          <w:szCs w:val="24"/>
        </w:rPr>
        <w:t>2</w:t>
      </w:r>
      <w:r w:rsidR="002B7DF5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DE5756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E5756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DE5756">
        <w:rPr>
          <w:rFonts w:ascii="Arial" w:hAnsi="Arial" w:cs="Arial"/>
          <w:kern w:val="2"/>
          <w:sz w:val="24"/>
          <w:szCs w:val="24"/>
        </w:rPr>
        <w:t>ом</w:t>
      </w:r>
      <w:r w:rsidR="008C087A" w:rsidRPr="00DE5756">
        <w:rPr>
          <w:rFonts w:ascii="Arial" w:hAnsi="Arial" w:cs="Arial"/>
          <w:kern w:val="2"/>
          <w:sz w:val="24"/>
          <w:szCs w:val="24"/>
        </w:rPr>
        <w:t xml:space="preserve"> 2</w:t>
      </w:r>
      <w:r w:rsidR="00D85C3D" w:rsidRPr="00DE5756">
        <w:rPr>
          <w:rFonts w:ascii="Arial" w:hAnsi="Arial" w:cs="Arial"/>
          <w:kern w:val="2"/>
          <w:sz w:val="24"/>
          <w:szCs w:val="24"/>
        </w:rPr>
        <w:t>0</w:t>
      </w:r>
      <w:r w:rsidR="008C087A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DE5756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DE5756">
        <w:rPr>
          <w:rFonts w:ascii="Arial" w:hAnsi="Arial" w:cs="Arial"/>
          <w:kern w:val="2"/>
          <w:sz w:val="24"/>
          <w:szCs w:val="24"/>
        </w:rPr>
        <w:t>е</w:t>
      </w:r>
      <w:r w:rsidR="007D11FC" w:rsidRPr="00DE5756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B72861" w:rsidRPr="00DE5756">
        <w:rPr>
          <w:rFonts w:ascii="Arial" w:hAnsi="Arial" w:cs="Arial"/>
          <w:kern w:val="2"/>
          <w:sz w:val="24"/>
          <w:szCs w:val="24"/>
        </w:rPr>
        <w:t xml:space="preserve">Коршуновского </w:t>
      </w:r>
      <w:r w:rsidR="007D11FC" w:rsidRPr="00DE5756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35DB8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DE5756">
        <w:rPr>
          <w:rFonts w:ascii="Arial" w:hAnsi="Arial" w:cs="Arial"/>
          <w:kern w:val="2"/>
          <w:sz w:val="24"/>
          <w:szCs w:val="24"/>
        </w:rPr>
        <w:t xml:space="preserve">и (или) нормативными правовыми актами </w:t>
      </w:r>
      <w:r w:rsidR="00D85C3D" w:rsidRPr="00DE5756">
        <w:rPr>
          <w:rFonts w:ascii="Arial" w:hAnsi="Arial" w:cs="Arial"/>
          <w:kern w:val="2"/>
          <w:sz w:val="24"/>
          <w:szCs w:val="24"/>
        </w:rPr>
        <w:t>схода граждан</w:t>
      </w:r>
      <w:r w:rsidR="00D25D57" w:rsidRPr="00DE5756">
        <w:rPr>
          <w:rFonts w:ascii="Arial" w:hAnsi="Arial" w:cs="Arial"/>
          <w:kern w:val="2"/>
          <w:sz w:val="24"/>
          <w:szCs w:val="24"/>
        </w:rPr>
        <w:t>.</w:t>
      </w:r>
    </w:p>
    <w:p w:rsidR="005D429D" w:rsidRPr="00DE5756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На с</w:t>
      </w:r>
      <w:r w:rsidR="005D429D" w:rsidRPr="00DE5756">
        <w:rPr>
          <w:rFonts w:ascii="Arial" w:hAnsi="Arial" w:cs="Arial"/>
          <w:kern w:val="2"/>
          <w:sz w:val="24"/>
          <w:szCs w:val="24"/>
        </w:rPr>
        <w:t>обрани</w:t>
      </w:r>
      <w:r w:rsidRPr="00DE5756">
        <w:rPr>
          <w:rFonts w:ascii="Arial" w:hAnsi="Arial" w:cs="Arial"/>
          <w:kern w:val="2"/>
          <w:sz w:val="24"/>
          <w:szCs w:val="24"/>
        </w:rPr>
        <w:t>и</w:t>
      </w:r>
      <w:r w:rsidR="005D429D" w:rsidRPr="00DE5756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DE5756">
        <w:rPr>
          <w:rFonts w:ascii="Arial" w:hAnsi="Arial" w:cs="Arial"/>
          <w:kern w:val="2"/>
          <w:sz w:val="24"/>
          <w:szCs w:val="24"/>
        </w:rPr>
        <w:t>и</w:t>
      </w:r>
      <w:r w:rsidR="005D429D" w:rsidRPr="00DE5756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DE5756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DE5756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D85C3D" w:rsidRPr="00DE5756">
        <w:rPr>
          <w:rFonts w:ascii="Arial" w:hAnsi="Arial" w:cs="Arial"/>
          <w:kern w:val="2"/>
          <w:sz w:val="24"/>
          <w:szCs w:val="24"/>
        </w:rPr>
        <w:t>3</w:t>
      </w:r>
      <w:r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DE5756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E5756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DE5756">
        <w:rPr>
          <w:rFonts w:ascii="Arial" w:hAnsi="Arial" w:cs="Arial"/>
          <w:kern w:val="2"/>
          <w:sz w:val="24"/>
          <w:szCs w:val="24"/>
        </w:rPr>
        <w:t>ом</w:t>
      </w:r>
      <w:r w:rsidR="00565132" w:rsidRPr="00DE5756">
        <w:rPr>
          <w:rFonts w:ascii="Arial" w:hAnsi="Arial" w:cs="Arial"/>
          <w:kern w:val="2"/>
          <w:sz w:val="24"/>
          <w:szCs w:val="24"/>
        </w:rPr>
        <w:t xml:space="preserve"> 2</w:t>
      </w:r>
      <w:r w:rsidR="00D85C3D" w:rsidRPr="00DE5756">
        <w:rPr>
          <w:rFonts w:ascii="Arial" w:hAnsi="Arial" w:cs="Arial"/>
          <w:kern w:val="2"/>
          <w:sz w:val="24"/>
          <w:szCs w:val="24"/>
        </w:rPr>
        <w:t>0</w:t>
      </w:r>
      <w:r w:rsidR="00565132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DE5756">
        <w:rPr>
          <w:rFonts w:ascii="Arial" w:hAnsi="Arial" w:cs="Arial"/>
          <w:kern w:val="2"/>
          <w:sz w:val="24"/>
          <w:szCs w:val="24"/>
        </w:rPr>
        <w:t>е</w:t>
      </w:r>
      <w:r w:rsidR="00565132" w:rsidRPr="00DE5756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DE5756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DE5756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</w:t>
      </w:r>
      <w:r w:rsidR="00D85C3D" w:rsidRPr="00DE5756">
        <w:rPr>
          <w:rFonts w:ascii="Arial" w:hAnsi="Arial" w:cs="Arial"/>
          <w:kern w:val="2"/>
          <w:sz w:val="24"/>
          <w:szCs w:val="24"/>
        </w:rPr>
        <w:t>4</w:t>
      </w:r>
      <w:r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DE5756">
        <w:rPr>
          <w:rFonts w:ascii="Arial" w:hAnsi="Arial" w:cs="Arial"/>
          <w:kern w:val="2"/>
          <w:sz w:val="24"/>
          <w:szCs w:val="24"/>
        </w:rPr>
        <w:t>Порядок с</w:t>
      </w:r>
      <w:r w:rsidRPr="00DE5756">
        <w:rPr>
          <w:rFonts w:ascii="Arial" w:hAnsi="Arial" w:cs="Arial"/>
          <w:kern w:val="2"/>
          <w:sz w:val="24"/>
          <w:szCs w:val="24"/>
        </w:rPr>
        <w:t>бор</w:t>
      </w:r>
      <w:r w:rsidR="00425C25" w:rsidRPr="00DE5756">
        <w:rPr>
          <w:rFonts w:ascii="Arial" w:hAnsi="Arial" w:cs="Arial"/>
          <w:kern w:val="2"/>
          <w:sz w:val="24"/>
          <w:szCs w:val="24"/>
        </w:rPr>
        <w:t>а</w:t>
      </w:r>
      <w:r w:rsidRPr="00DE5756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DE5756">
        <w:rPr>
          <w:rFonts w:ascii="Arial" w:hAnsi="Arial" w:cs="Arial"/>
          <w:kern w:val="2"/>
          <w:sz w:val="24"/>
          <w:szCs w:val="24"/>
        </w:rPr>
        <w:t>ом</w:t>
      </w:r>
      <w:r w:rsidRPr="00DE5756">
        <w:rPr>
          <w:rFonts w:ascii="Arial" w:hAnsi="Arial" w:cs="Arial"/>
          <w:kern w:val="2"/>
          <w:sz w:val="24"/>
          <w:szCs w:val="24"/>
        </w:rPr>
        <w:t xml:space="preserve"> 2</w:t>
      </w:r>
      <w:r w:rsidR="00D85C3D" w:rsidRPr="00DE5756">
        <w:rPr>
          <w:rFonts w:ascii="Arial" w:hAnsi="Arial" w:cs="Arial"/>
          <w:kern w:val="2"/>
          <w:sz w:val="24"/>
          <w:szCs w:val="24"/>
        </w:rPr>
        <w:t>0</w:t>
      </w:r>
      <w:r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DE5756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DE5756">
        <w:rPr>
          <w:rFonts w:ascii="Arial" w:hAnsi="Arial" w:cs="Arial"/>
          <w:kern w:val="2"/>
          <w:sz w:val="24"/>
          <w:szCs w:val="24"/>
        </w:rPr>
        <w:t xml:space="preserve">нормативными правовыми актами </w:t>
      </w:r>
      <w:r w:rsidR="00AE356B" w:rsidRPr="00DE5756">
        <w:rPr>
          <w:rFonts w:ascii="Arial" w:hAnsi="Arial" w:cs="Arial"/>
          <w:kern w:val="2"/>
          <w:sz w:val="24"/>
          <w:szCs w:val="24"/>
        </w:rPr>
        <w:t>схода граждан</w:t>
      </w:r>
      <w:r w:rsidR="00ED26F5" w:rsidRPr="00DE5756">
        <w:rPr>
          <w:rFonts w:ascii="Arial" w:hAnsi="Arial" w:cs="Arial"/>
          <w:kern w:val="2"/>
          <w:sz w:val="24"/>
          <w:szCs w:val="24"/>
        </w:rPr>
        <w:t>.</w:t>
      </w:r>
    </w:p>
    <w:p w:rsidR="00FB7520" w:rsidRPr="00DE5756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DE5756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8F0125" w:rsidRPr="00DE5756">
        <w:rPr>
          <w:rFonts w:ascii="Arial" w:hAnsi="Arial" w:cs="Arial"/>
          <w:kern w:val="2"/>
          <w:sz w:val="24"/>
          <w:szCs w:val="24"/>
        </w:rPr>
        <w:t>раждан в количестве не менее 30</w:t>
      </w:r>
      <w:r w:rsidR="00367023" w:rsidRPr="00DE5756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8F0125" w:rsidRPr="00DE5756">
        <w:rPr>
          <w:rFonts w:ascii="Arial" w:hAnsi="Arial" w:cs="Arial"/>
          <w:kern w:val="2"/>
          <w:sz w:val="24"/>
          <w:szCs w:val="24"/>
        </w:rPr>
        <w:t>ивного проекта), но не менее 30</w:t>
      </w:r>
      <w:r w:rsidR="00367023" w:rsidRPr="00DE5756">
        <w:rPr>
          <w:rFonts w:ascii="Arial" w:hAnsi="Arial" w:cs="Arial"/>
          <w:kern w:val="2"/>
          <w:sz w:val="24"/>
          <w:szCs w:val="24"/>
        </w:rPr>
        <w:t xml:space="preserve"> подписей</w:t>
      </w:r>
      <w:r w:rsidR="00367023" w:rsidRPr="00DE5756">
        <w:rPr>
          <w:rStyle w:val="a5"/>
          <w:rFonts w:ascii="Arial" w:hAnsi="Arial" w:cs="Arial"/>
          <w:kern w:val="2"/>
          <w:sz w:val="24"/>
          <w:szCs w:val="24"/>
        </w:rPr>
        <w:footnoteReference w:id="3"/>
      </w:r>
      <w:r w:rsidR="00367023" w:rsidRPr="00DE5756">
        <w:rPr>
          <w:rFonts w:ascii="Arial" w:hAnsi="Arial" w:cs="Arial"/>
          <w:kern w:val="2"/>
          <w:sz w:val="24"/>
          <w:szCs w:val="24"/>
        </w:rPr>
        <w:t>.</w:t>
      </w:r>
    </w:p>
    <w:p w:rsidR="00297C38" w:rsidRPr="00DE5756" w:rsidRDefault="00297C3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5. Граждане принимают решение о поддержке инициативного проекта</w:t>
      </w:r>
      <w:r w:rsidR="00643CF5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Pr="00DE5756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912527" w:rsidRPr="00DE5756" w:rsidRDefault="0091252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19 настоящего Порядка.</w:t>
      </w:r>
    </w:p>
    <w:p w:rsidR="00EE2D73" w:rsidRPr="00DE5756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DE5756" w:rsidRDefault="00DE5756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DE5756">
        <w:rPr>
          <w:rFonts w:ascii="Arial" w:hAnsi="Arial" w:cs="Arial"/>
          <w:b/>
          <w:bCs/>
          <w:kern w:val="2"/>
          <w:sz w:val="28"/>
          <w:szCs w:val="28"/>
        </w:rPr>
        <w:t>ГЛАВА 5. ВНЕСЕНИЕ ИНИЦИАТИВНОГО ПРОЕКТА</w:t>
      </w:r>
    </w:p>
    <w:p w:rsidR="00480454" w:rsidRPr="00DE5756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D3740" w:rsidRPr="00DE5756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</w:t>
      </w:r>
      <w:r w:rsidR="00297C38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="00480454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DE5756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DE5756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DE5756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Pr="00DE5756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DE5756">
        <w:rPr>
          <w:rFonts w:ascii="Arial" w:hAnsi="Arial" w:cs="Arial"/>
          <w:kern w:val="2"/>
          <w:sz w:val="24"/>
          <w:szCs w:val="24"/>
        </w:rPr>
        <w:t>представл</w:t>
      </w:r>
      <w:r w:rsidRPr="00DE5756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E5756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DE5756">
        <w:rPr>
          <w:rFonts w:ascii="Arial" w:hAnsi="Arial" w:cs="Arial"/>
          <w:kern w:val="2"/>
          <w:sz w:val="24"/>
          <w:szCs w:val="24"/>
        </w:rPr>
        <w:t>направл</w:t>
      </w:r>
      <w:r w:rsidRPr="00DE5756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E5756">
        <w:rPr>
          <w:rFonts w:ascii="Arial" w:hAnsi="Arial" w:cs="Arial"/>
          <w:kern w:val="2"/>
          <w:sz w:val="24"/>
          <w:szCs w:val="24"/>
        </w:rPr>
        <w:t>)</w:t>
      </w:r>
      <w:r w:rsidRPr="00DE5756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DE5756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1) </w:t>
      </w:r>
      <w:r w:rsidRPr="00DE5756">
        <w:rPr>
          <w:rFonts w:ascii="Arial" w:hAnsi="Arial" w:cs="Arial"/>
          <w:bCs/>
          <w:kern w:val="2"/>
          <w:sz w:val="24"/>
          <w:szCs w:val="24"/>
        </w:rPr>
        <w:t>и</w:t>
      </w:r>
      <w:r w:rsidRPr="00DE5756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DE5756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DE5756">
        <w:rPr>
          <w:rFonts w:ascii="Arial" w:hAnsi="Arial" w:cs="Arial"/>
          <w:kern w:val="2"/>
          <w:sz w:val="24"/>
          <w:szCs w:val="24"/>
        </w:rPr>
        <w:t xml:space="preserve">абзацем вторым пункта </w:t>
      </w:r>
      <w:r w:rsidR="00E02C60" w:rsidRPr="00DE5756">
        <w:rPr>
          <w:rFonts w:ascii="Arial" w:hAnsi="Arial" w:cs="Arial"/>
          <w:kern w:val="2"/>
          <w:sz w:val="24"/>
          <w:szCs w:val="24"/>
        </w:rPr>
        <w:t>9</w:t>
      </w:r>
      <w:r w:rsidR="009E05E5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E575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</w:t>
      </w:r>
      <w:r w:rsidR="003D0C6B" w:rsidRPr="00DE5756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DE5756">
        <w:rPr>
          <w:rFonts w:ascii="Arial" w:hAnsi="Arial" w:cs="Arial"/>
          <w:kern w:val="2"/>
          <w:sz w:val="24"/>
          <w:szCs w:val="24"/>
        </w:rPr>
        <w:t>пункт</w:t>
      </w:r>
      <w:r w:rsidR="00CC39A5" w:rsidRPr="00DE5756">
        <w:rPr>
          <w:rFonts w:ascii="Arial" w:hAnsi="Arial" w:cs="Arial"/>
          <w:kern w:val="2"/>
          <w:sz w:val="24"/>
          <w:szCs w:val="24"/>
        </w:rPr>
        <w:t>а</w:t>
      </w:r>
      <w:r w:rsidR="003D0C6B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823E15" w:rsidRPr="00DE5756">
        <w:rPr>
          <w:rFonts w:ascii="Arial" w:hAnsi="Arial" w:cs="Arial"/>
          <w:kern w:val="2"/>
          <w:sz w:val="24"/>
          <w:szCs w:val="24"/>
        </w:rPr>
        <w:t>12</w:t>
      </w:r>
      <w:r w:rsidR="003D0C6B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DE5756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3D0C6B" w:rsidRPr="00DE5756">
        <w:rPr>
          <w:rFonts w:ascii="Arial" w:hAnsi="Arial" w:cs="Arial"/>
          <w:kern w:val="2"/>
          <w:sz w:val="24"/>
          <w:szCs w:val="24"/>
        </w:rPr>
        <w:t xml:space="preserve">) </w:t>
      </w:r>
      <w:r w:rsidR="006442B4" w:rsidRPr="00DE5756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 и (или) подписные листы</w:t>
      </w:r>
      <w:r w:rsidR="009157C0" w:rsidRPr="00DE5756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6442B4" w:rsidRPr="00DE5756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DE5756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E5756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DE5756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DE5756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DE5756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</w:t>
      </w:r>
      <w:r w:rsidR="00297C38" w:rsidRPr="00DE5756">
        <w:rPr>
          <w:rFonts w:ascii="Arial" w:hAnsi="Arial" w:cs="Arial"/>
          <w:kern w:val="2"/>
          <w:sz w:val="24"/>
          <w:szCs w:val="24"/>
        </w:rPr>
        <w:t>7</w:t>
      </w:r>
      <w:r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DE5756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="005F0959" w:rsidRPr="00DE5756">
        <w:rPr>
          <w:rFonts w:ascii="Arial" w:hAnsi="Arial" w:cs="Arial"/>
          <w:kern w:val="2"/>
          <w:sz w:val="24"/>
          <w:szCs w:val="24"/>
        </w:rPr>
        <w:t>6</w:t>
      </w:r>
      <w:r w:rsidR="00BF7BF5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DE5756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DE5756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DE5756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DE5756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DE5756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DE5756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DE5756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DE5756">
        <w:rPr>
          <w:rFonts w:ascii="Arial" w:hAnsi="Arial" w:cs="Arial"/>
          <w:kern w:val="2"/>
          <w:sz w:val="24"/>
          <w:szCs w:val="24"/>
        </w:rPr>
        <w:t xml:space="preserve">, </w:t>
      </w:r>
      <w:r w:rsidR="000172C1" w:rsidRPr="00DE5756">
        <w:rPr>
          <w:rFonts w:ascii="Arial" w:hAnsi="Arial" w:cs="Arial"/>
          <w:kern w:val="2"/>
          <w:sz w:val="24"/>
          <w:szCs w:val="24"/>
        </w:rPr>
        <w:lastRenderedPageBreak/>
        <w:t xml:space="preserve">уполномоченным 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DE5756">
        <w:rPr>
          <w:rFonts w:ascii="Arial" w:hAnsi="Arial" w:cs="Arial"/>
          <w:kern w:val="2"/>
          <w:sz w:val="24"/>
          <w:szCs w:val="24"/>
        </w:rPr>
        <w:t>в порядке, предусмотренным пунктом 1</w:t>
      </w:r>
      <w:r w:rsidR="009F779E" w:rsidRPr="00DE5756">
        <w:rPr>
          <w:rFonts w:ascii="Arial" w:hAnsi="Arial" w:cs="Arial"/>
          <w:kern w:val="2"/>
          <w:sz w:val="24"/>
          <w:szCs w:val="24"/>
        </w:rPr>
        <w:t>2</w:t>
      </w:r>
      <w:r w:rsidR="000172C1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DE5756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DE5756">
        <w:rPr>
          <w:rFonts w:ascii="Arial" w:hAnsi="Arial" w:cs="Arial"/>
          <w:kern w:val="2"/>
          <w:sz w:val="24"/>
          <w:szCs w:val="24"/>
        </w:rPr>
        <w:t>.</w:t>
      </w:r>
    </w:p>
    <w:p w:rsidR="00CC39A5" w:rsidRPr="00DE5756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</w:t>
      </w:r>
      <w:r w:rsidR="00297C38" w:rsidRPr="00DE5756">
        <w:rPr>
          <w:rFonts w:ascii="Arial" w:hAnsi="Arial" w:cs="Arial"/>
          <w:bCs/>
          <w:kern w:val="2"/>
          <w:sz w:val="24"/>
          <w:szCs w:val="24"/>
        </w:rPr>
        <w:t>8</w:t>
      </w:r>
      <w:r w:rsidRPr="00DE5756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DE5756">
        <w:rPr>
          <w:rFonts w:ascii="Arial" w:hAnsi="Arial" w:cs="Arial"/>
          <w:bCs/>
          <w:kern w:val="2"/>
          <w:sz w:val="24"/>
          <w:szCs w:val="24"/>
        </w:rPr>
        <w:t>ивших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="005F0959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DE5756">
        <w:rPr>
          <w:rFonts w:ascii="Arial" w:hAnsi="Arial" w:cs="Arial"/>
          <w:bCs/>
          <w:kern w:val="2"/>
          <w:sz w:val="24"/>
          <w:szCs w:val="24"/>
        </w:rPr>
        <w:t>,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DE5756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DE5756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DE575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DE5756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5F0959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="00CC39A5"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DE5756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DE5756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DE5756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DE5756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DE5756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DE575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DE5756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DE5756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DE5756">
        <w:rPr>
          <w:rFonts w:ascii="Arial" w:hAnsi="Arial" w:cs="Arial"/>
          <w:bCs/>
          <w:kern w:val="2"/>
          <w:sz w:val="24"/>
          <w:szCs w:val="24"/>
        </w:rPr>
        <w:t>–1</w:t>
      </w:r>
      <w:r w:rsidR="009F779E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="009E05E5" w:rsidRPr="00DE575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DE5756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DE5756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DE5756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DE5756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DE5756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DE5756" w:rsidRDefault="00297C38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9</w:t>
      </w:r>
      <w:r w:rsidR="001D277E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DE5756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5F0959" w:rsidRPr="00DE5756">
        <w:rPr>
          <w:rFonts w:ascii="Arial" w:hAnsi="Arial" w:cs="Arial"/>
          <w:kern w:val="2"/>
          <w:sz w:val="24"/>
          <w:szCs w:val="24"/>
        </w:rPr>
        <w:t>6</w:t>
      </w:r>
      <w:r w:rsidR="001D277E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DE575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5F0959" w:rsidRPr="00DE5756">
        <w:rPr>
          <w:rFonts w:ascii="Arial" w:hAnsi="Arial" w:cs="Arial"/>
          <w:kern w:val="2"/>
          <w:sz w:val="24"/>
          <w:szCs w:val="24"/>
        </w:rPr>
        <w:t>7</w:t>
      </w:r>
      <w:r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DE5756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F0959" w:rsidRPr="00DE5756">
        <w:rPr>
          <w:rFonts w:ascii="Arial" w:hAnsi="Arial" w:cs="Arial"/>
          <w:kern w:val="2"/>
          <w:sz w:val="24"/>
          <w:szCs w:val="24"/>
        </w:rPr>
        <w:t>7</w:t>
      </w:r>
      <w:r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DE5756" w:rsidRDefault="00297C38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30</w:t>
      </w:r>
      <w:r w:rsidR="000C6A6D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DE5756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DE5756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5F0959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="00ED2B17"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ED2B17" w:rsidRPr="00DE5756">
        <w:rPr>
          <w:rFonts w:ascii="Arial" w:hAnsi="Arial" w:cs="Arial"/>
          <w:bCs/>
          <w:kern w:val="2"/>
          <w:sz w:val="24"/>
          <w:szCs w:val="24"/>
        </w:rPr>
        <w:t xml:space="preserve"> пункта 2</w:t>
      </w:r>
      <w:r w:rsidR="005F0959" w:rsidRPr="00DE5756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DE5756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DE5756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DE5756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297C38" w:rsidRPr="00DE5756">
        <w:rPr>
          <w:rFonts w:ascii="Arial" w:hAnsi="Arial" w:cs="Arial"/>
          <w:bCs/>
          <w:kern w:val="2"/>
          <w:sz w:val="24"/>
          <w:szCs w:val="24"/>
        </w:rPr>
        <w:t>1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DE5756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DE575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DE5756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DE5756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F0959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="0037079E"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DE5756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DE5756">
        <w:rPr>
          <w:rFonts w:ascii="Arial" w:hAnsi="Arial" w:cs="Arial"/>
          <w:bCs/>
          <w:kern w:val="2"/>
          <w:sz w:val="24"/>
          <w:szCs w:val="24"/>
        </w:rPr>
        <w:t>и</w:t>
      </w:r>
      <w:r w:rsidRPr="00DE5756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CC39A5" w:rsidRPr="00DE5756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</w:t>
      </w:r>
      <w:r w:rsidR="00297C38" w:rsidRPr="00DE5756">
        <w:rPr>
          <w:rFonts w:ascii="Arial" w:hAnsi="Arial" w:cs="Arial"/>
          <w:kern w:val="2"/>
          <w:sz w:val="24"/>
          <w:szCs w:val="24"/>
        </w:rPr>
        <w:t>2</w:t>
      </w:r>
      <w:r w:rsidRPr="00DE5756">
        <w:rPr>
          <w:rFonts w:ascii="Arial" w:hAnsi="Arial" w:cs="Arial"/>
          <w:kern w:val="2"/>
          <w:sz w:val="24"/>
          <w:szCs w:val="24"/>
        </w:rPr>
        <w:t>.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DE5756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DE5756">
        <w:rPr>
          <w:rFonts w:ascii="Arial" w:hAnsi="Arial" w:cs="Arial"/>
          <w:kern w:val="2"/>
          <w:sz w:val="24"/>
          <w:szCs w:val="24"/>
        </w:rPr>
        <w:t>я</w:t>
      </w:r>
      <w:r w:rsidR="000665D1" w:rsidRPr="00DE5756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DE5756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DE5756">
        <w:rPr>
          <w:rFonts w:ascii="Arial" w:hAnsi="Arial" w:cs="Arial"/>
          <w:kern w:val="2"/>
          <w:sz w:val="24"/>
          <w:szCs w:val="24"/>
        </w:rPr>
        <w:t>опубликовывает (обнародует), а также размещает на официальном сайте</w:t>
      </w:r>
      <w:r w:rsidR="0002583B" w:rsidRPr="00DE5756">
        <w:rPr>
          <w:rFonts w:ascii="Arial" w:hAnsi="Arial" w:cs="Arial"/>
          <w:kern w:val="2"/>
          <w:sz w:val="24"/>
          <w:szCs w:val="24"/>
        </w:rPr>
        <w:t xml:space="preserve"> администрации Киренского муниципального района в разделе «Поселения района» </w:t>
      </w:r>
      <w:r w:rsidR="0002583B" w:rsidRPr="00DE5756">
        <w:rPr>
          <w:rFonts w:ascii="Arial" w:hAnsi="Arial" w:cs="Arial"/>
          <w:kern w:val="2"/>
          <w:sz w:val="24"/>
          <w:szCs w:val="24"/>
          <w:lang w:val="en-US"/>
        </w:rPr>
        <w:t>http</w:t>
      </w:r>
      <w:r w:rsidR="0002583B" w:rsidRPr="00DE5756">
        <w:rPr>
          <w:rFonts w:ascii="Arial" w:hAnsi="Arial" w:cs="Arial"/>
          <w:kern w:val="2"/>
          <w:sz w:val="24"/>
          <w:szCs w:val="24"/>
        </w:rPr>
        <w:t>://</w:t>
      </w:r>
      <w:r w:rsidR="0002583B" w:rsidRPr="00DE5756">
        <w:rPr>
          <w:rFonts w:ascii="Arial" w:hAnsi="Arial" w:cs="Arial"/>
          <w:kern w:val="2"/>
          <w:sz w:val="24"/>
          <w:szCs w:val="24"/>
          <w:lang w:val="en-US"/>
        </w:rPr>
        <w:t>kirenskrn</w:t>
      </w:r>
      <w:r w:rsidR="0002583B" w:rsidRPr="00DE5756">
        <w:rPr>
          <w:rFonts w:ascii="Arial" w:hAnsi="Arial" w:cs="Arial"/>
          <w:kern w:val="2"/>
          <w:sz w:val="24"/>
          <w:szCs w:val="24"/>
        </w:rPr>
        <w:t>.</w:t>
      </w:r>
      <w:r w:rsidR="0002583B" w:rsidRPr="00DE5756">
        <w:rPr>
          <w:rFonts w:ascii="Arial" w:hAnsi="Arial" w:cs="Arial"/>
          <w:kern w:val="2"/>
          <w:sz w:val="24"/>
          <w:szCs w:val="24"/>
          <w:lang w:val="en-US"/>
        </w:rPr>
        <w:t>irkobl</w:t>
      </w:r>
      <w:r w:rsidR="0002583B" w:rsidRPr="00DE5756">
        <w:rPr>
          <w:rFonts w:ascii="Arial" w:hAnsi="Arial" w:cs="Arial"/>
          <w:kern w:val="2"/>
          <w:sz w:val="24"/>
          <w:szCs w:val="24"/>
        </w:rPr>
        <w:t>.</w:t>
      </w:r>
      <w:r w:rsidR="0002583B" w:rsidRPr="00DE5756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 в информационно-телекоммуникационной сети «Интернет»</w:t>
      </w:r>
      <w:r w:rsidR="0002583B" w:rsidRPr="00DE5756">
        <w:rPr>
          <w:rFonts w:ascii="Arial" w:hAnsi="Arial" w:cs="Arial"/>
          <w:kern w:val="2"/>
          <w:sz w:val="24"/>
          <w:szCs w:val="24"/>
        </w:rPr>
        <w:t>,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02583B" w:rsidRPr="00DE5756">
        <w:rPr>
          <w:rFonts w:ascii="Arial" w:hAnsi="Arial" w:cs="Arial"/>
          <w:kern w:val="2"/>
          <w:sz w:val="24"/>
          <w:szCs w:val="24"/>
        </w:rPr>
        <w:t>по адресу 666743, с.Коршуново, Иркутская область, Кирен</w:t>
      </w:r>
      <w:r w:rsidR="0002583B" w:rsidRPr="00DE5756">
        <w:rPr>
          <w:rFonts w:ascii="Arial" w:hAnsi="Arial" w:cs="Arial"/>
          <w:kern w:val="2"/>
          <w:sz w:val="24"/>
          <w:szCs w:val="24"/>
          <w:lang w:val="en-US"/>
        </w:rPr>
        <w:t>c</w:t>
      </w:r>
      <w:r w:rsidR="0002583B" w:rsidRPr="00DE5756">
        <w:rPr>
          <w:rFonts w:ascii="Arial" w:hAnsi="Arial" w:cs="Arial"/>
          <w:kern w:val="2"/>
          <w:sz w:val="24"/>
          <w:szCs w:val="24"/>
        </w:rPr>
        <w:t>кий район, ул. Советская 36,</w:t>
      </w:r>
      <w:r w:rsidR="009B7541" w:rsidRPr="00DE5756">
        <w:rPr>
          <w:rStyle w:val="a5"/>
          <w:rFonts w:ascii="Arial" w:hAnsi="Arial" w:cs="Arial"/>
          <w:kern w:val="2"/>
          <w:sz w:val="24"/>
          <w:szCs w:val="24"/>
        </w:rPr>
        <w:footnoteReference w:id="4"/>
      </w:r>
      <w:r w:rsidR="009B7541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DE5756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5F0959" w:rsidRPr="00DE5756">
        <w:rPr>
          <w:rFonts w:ascii="Arial" w:hAnsi="Arial" w:cs="Arial"/>
          <w:kern w:val="2"/>
          <w:sz w:val="24"/>
          <w:szCs w:val="24"/>
        </w:rPr>
        <w:t>3</w:t>
      </w:r>
      <w:r w:rsidR="000665D1" w:rsidRPr="00DE5756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DE5756">
        <w:rPr>
          <w:rFonts w:ascii="Arial" w:hAnsi="Arial" w:cs="Arial"/>
          <w:kern w:val="2"/>
          <w:sz w:val="24"/>
          <w:szCs w:val="24"/>
        </w:rPr>
        <w:t>П</w:t>
      </w:r>
      <w:r w:rsidR="000665D1" w:rsidRPr="00DE5756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DE5756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DE5756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297C38" w:rsidRPr="00DE5756">
        <w:rPr>
          <w:rFonts w:ascii="Arial" w:hAnsi="Arial" w:cs="Arial"/>
          <w:kern w:val="2"/>
          <w:sz w:val="24"/>
          <w:szCs w:val="24"/>
        </w:rPr>
        <w:t>3</w:t>
      </w:r>
      <w:r w:rsidRPr="00DE5756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DE5756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</w:t>
      </w:r>
      <w:r w:rsidR="009F779E" w:rsidRPr="00DE5756">
        <w:rPr>
          <w:rFonts w:ascii="Arial" w:hAnsi="Arial" w:cs="Arial"/>
          <w:kern w:val="2"/>
          <w:sz w:val="24"/>
          <w:szCs w:val="24"/>
        </w:rPr>
        <w:t>3</w:t>
      </w:r>
      <w:r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DE5756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DE5756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DE5756">
        <w:rPr>
          <w:rFonts w:ascii="Arial" w:hAnsi="Arial" w:cs="Arial"/>
          <w:kern w:val="2"/>
          <w:sz w:val="24"/>
          <w:szCs w:val="24"/>
        </w:rPr>
        <w:t>е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DE5756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DE5756">
        <w:rPr>
          <w:rFonts w:ascii="Arial" w:hAnsi="Arial" w:cs="Arial"/>
          <w:kern w:val="2"/>
          <w:sz w:val="24"/>
          <w:szCs w:val="24"/>
        </w:rPr>
        <w:t>проекта</w:t>
      </w:r>
      <w:r w:rsidRPr="00DE5756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DE5756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DE5756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DE5756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DE5756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DE5756">
        <w:rPr>
          <w:rFonts w:ascii="Arial" w:hAnsi="Arial" w:cs="Arial"/>
          <w:kern w:val="2"/>
          <w:sz w:val="24"/>
          <w:szCs w:val="24"/>
        </w:rPr>
        <w:t>А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DE5756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DE5756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DE5756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DE5756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DE5756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DE575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DE5756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DE5756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DE5756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DE5756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DE5756">
        <w:rPr>
          <w:rFonts w:ascii="Arial" w:hAnsi="Arial" w:cs="Arial"/>
          <w:kern w:val="2"/>
          <w:sz w:val="24"/>
          <w:szCs w:val="24"/>
        </w:rPr>
        <w:t>;</w:t>
      </w:r>
    </w:p>
    <w:p w:rsidR="009B7541" w:rsidRPr="00DE5756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DE5756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DE5756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DE5756">
        <w:rPr>
          <w:rFonts w:ascii="Arial" w:hAnsi="Arial" w:cs="Arial"/>
          <w:kern w:val="2"/>
          <w:sz w:val="24"/>
          <w:szCs w:val="24"/>
        </w:rPr>
        <w:t>;</w:t>
      </w:r>
    </w:p>
    <w:p w:rsidR="00A6593E" w:rsidRPr="00DE5756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DE5756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DE5756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DE5756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E5756" w:rsidRDefault="00DE5756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E5756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6. РАССМОТРЕНИЕ ИНИЦИАТИВНОГО ПРОЕКТА</w:t>
      </w:r>
    </w:p>
    <w:p w:rsidR="00EE2D73" w:rsidRPr="00D1029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DE5756" w:rsidRDefault="005A3D8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297C38" w:rsidRPr="00DE5756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DE5756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E5756" w:rsidRDefault="00297C3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35</w:t>
      </w:r>
      <w:r w:rsidR="00B00C5D" w:rsidRPr="00DE5756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DE5756">
        <w:rPr>
          <w:rFonts w:ascii="Arial" w:hAnsi="Arial" w:cs="Arial"/>
          <w:kern w:val="2"/>
          <w:sz w:val="24"/>
          <w:szCs w:val="24"/>
        </w:rPr>
        <w:t>:</w:t>
      </w:r>
    </w:p>
    <w:p w:rsidR="00B00C5D" w:rsidRPr="00DE575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DE5756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E5756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DE5756">
        <w:rPr>
          <w:rFonts w:ascii="Arial" w:hAnsi="Arial" w:cs="Arial"/>
          <w:kern w:val="2"/>
          <w:sz w:val="24"/>
          <w:szCs w:val="24"/>
        </w:rPr>
        <w:t xml:space="preserve"> и </w:t>
      </w:r>
      <w:r w:rsidRPr="00DE5756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Pr="00DE5756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Pr="00DE5756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E5756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DE5756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DE5756">
        <w:rPr>
          <w:rFonts w:ascii="Arial" w:hAnsi="Arial" w:cs="Arial"/>
          <w:kern w:val="2"/>
          <w:sz w:val="24"/>
          <w:szCs w:val="24"/>
        </w:rPr>
        <w:t>е</w:t>
      </w:r>
      <w:r w:rsidR="000C6A41" w:rsidRPr="00DE5756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DE5756">
        <w:rPr>
          <w:rFonts w:ascii="Arial" w:hAnsi="Arial" w:cs="Arial"/>
          <w:kern w:val="2"/>
          <w:sz w:val="24"/>
          <w:szCs w:val="24"/>
        </w:rPr>
        <w:t>:</w:t>
      </w:r>
    </w:p>
    <w:p w:rsidR="001C1F7F" w:rsidRPr="00DE575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DE5756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DE5756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DE5756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DE5756">
        <w:rPr>
          <w:rFonts w:ascii="Arial" w:hAnsi="Arial" w:cs="Arial"/>
          <w:kern w:val="2"/>
          <w:sz w:val="24"/>
          <w:szCs w:val="24"/>
        </w:rPr>
        <w:t>я</w:t>
      </w:r>
      <w:r w:rsidR="008465E9" w:rsidRPr="00DE5756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DE5756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DE5756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DE5756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DE5756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DE5756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в) </w:t>
      </w:r>
      <w:r w:rsidR="00D1029C" w:rsidRPr="00DE5756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сбора подписей граждан, проведенным в целях, предусмотренных пунктом 20 настоящего Порядка;</w:t>
      </w:r>
    </w:p>
    <w:p w:rsidR="00B00C5D" w:rsidRPr="00DE5756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DE5756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E5756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DE575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(наименование устава)</w:t>
      </w:r>
      <w:r w:rsidR="00075AC0" w:rsidRPr="00DE5756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DE5756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E5756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DE5756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E575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lastRenderedPageBreak/>
        <w:t xml:space="preserve">5) </w:t>
      </w:r>
      <w:r w:rsidR="004A79C5" w:rsidRPr="00DE5756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DE5756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E575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DE5756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DE5756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E5756">
        <w:rPr>
          <w:rFonts w:ascii="Arial" w:hAnsi="Arial" w:cs="Arial"/>
          <w:kern w:val="2"/>
          <w:sz w:val="24"/>
          <w:szCs w:val="24"/>
        </w:rPr>
        <w:t>;</w:t>
      </w:r>
    </w:p>
    <w:p w:rsidR="009176C1" w:rsidRPr="00DE5756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E5756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8</w:t>
      </w:r>
      <w:r w:rsidR="004A79C5" w:rsidRPr="00DE5756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DE5756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DE5756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F0959" w:rsidRPr="00DE5756">
        <w:rPr>
          <w:rFonts w:ascii="Arial" w:hAnsi="Arial" w:cs="Arial"/>
          <w:kern w:val="2"/>
          <w:sz w:val="24"/>
          <w:szCs w:val="24"/>
        </w:rPr>
        <w:t>3</w:t>
      </w:r>
      <w:r w:rsidR="004A79C5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DE5756" w:rsidRDefault="005B534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</w:t>
      </w:r>
      <w:r w:rsidR="00297C38" w:rsidRPr="00DE5756">
        <w:rPr>
          <w:rFonts w:ascii="Arial" w:hAnsi="Arial" w:cs="Arial"/>
          <w:kern w:val="2"/>
          <w:sz w:val="24"/>
          <w:szCs w:val="24"/>
        </w:rPr>
        <w:t>6</w:t>
      </w:r>
      <w:r w:rsidRPr="00DE5756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DE5756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Pr="00DE5756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E5756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DE575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DE5756">
        <w:rPr>
          <w:rFonts w:ascii="Arial" w:hAnsi="Arial" w:cs="Arial"/>
          <w:kern w:val="2"/>
          <w:sz w:val="24"/>
          <w:szCs w:val="24"/>
        </w:rPr>
        <w:t xml:space="preserve">  </w:t>
      </w:r>
      <w:r w:rsidRPr="00DE5756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DE5756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Pr="00DE5756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Pr="00DE5756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DE5756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Pr="00DE5756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DE5756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E5756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DE5756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DE5756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DE5756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DE5756">
        <w:rPr>
          <w:rFonts w:ascii="Arial" w:hAnsi="Arial" w:cs="Arial"/>
          <w:kern w:val="2"/>
          <w:sz w:val="24"/>
          <w:szCs w:val="24"/>
        </w:rPr>
        <w:t>.</w:t>
      </w:r>
    </w:p>
    <w:p w:rsidR="00B25F2F" w:rsidRPr="00DE5756" w:rsidRDefault="002403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</w:t>
      </w:r>
      <w:r w:rsidR="00297C38" w:rsidRPr="00DE5756">
        <w:rPr>
          <w:rFonts w:ascii="Arial" w:hAnsi="Arial" w:cs="Arial"/>
          <w:kern w:val="2"/>
          <w:sz w:val="24"/>
          <w:szCs w:val="24"/>
        </w:rPr>
        <w:t>7</w:t>
      </w:r>
      <w:r w:rsidR="00B25F2F" w:rsidRPr="00DE5756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="005F0959" w:rsidRPr="00DE5756">
        <w:rPr>
          <w:rFonts w:ascii="Arial" w:hAnsi="Arial" w:cs="Arial"/>
          <w:kern w:val="2"/>
          <w:sz w:val="24"/>
          <w:szCs w:val="24"/>
        </w:rPr>
        <w:t>5</w:t>
      </w:r>
      <w:r w:rsidR="00B25F2F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5F0959" w:rsidRPr="00DE5756">
        <w:rPr>
          <w:rFonts w:ascii="Arial" w:hAnsi="Arial" w:cs="Arial"/>
          <w:kern w:val="2"/>
          <w:sz w:val="24"/>
          <w:szCs w:val="24"/>
        </w:rPr>
        <w:t>6</w:t>
      </w:r>
      <w:r w:rsidR="00B25F2F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DE5756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DE5756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5F0959" w:rsidRPr="00DE5756">
        <w:rPr>
          <w:rFonts w:ascii="Arial" w:hAnsi="Arial" w:cs="Arial"/>
          <w:kern w:val="2"/>
          <w:sz w:val="24"/>
          <w:szCs w:val="24"/>
        </w:rPr>
        <w:t>4</w:t>
      </w:r>
      <w:r w:rsidR="00851278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DE5756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DE5756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DE5756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DE5756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DE5756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DE5756">
        <w:rPr>
          <w:rFonts w:ascii="Arial" w:hAnsi="Arial" w:cs="Arial"/>
          <w:kern w:val="2"/>
          <w:sz w:val="24"/>
          <w:szCs w:val="24"/>
        </w:rPr>
        <w:t>у</w:t>
      </w:r>
      <w:r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DE5756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DE5756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DE5756" w:rsidRDefault="002403DF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</w:t>
      </w:r>
      <w:r w:rsidR="00297C38" w:rsidRPr="00DE5756">
        <w:rPr>
          <w:rFonts w:ascii="Arial" w:hAnsi="Arial" w:cs="Arial"/>
          <w:kern w:val="2"/>
          <w:sz w:val="24"/>
          <w:szCs w:val="24"/>
        </w:rPr>
        <w:t>8</w:t>
      </w:r>
      <w:r w:rsidR="00BB13F3" w:rsidRPr="00DE5756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DE575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DE5756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DE575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DE5756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DE5756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DE5756">
        <w:rPr>
          <w:rFonts w:ascii="Arial" w:hAnsi="Arial" w:cs="Arial"/>
          <w:kern w:val="2"/>
          <w:sz w:val="24"/>
          <w:szCs w:val="24"/>
        </w:rPr>
        <w:t>У</w:t>
      </w:r>
      <w:r w:rsidRPr="00DE5756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B72861" w:rsidRPr="00DE5756">
        <w:rPr>
          <w:rFonts w:ascii="Arial" w:hAnsi="Arial" w:cs="Arial"/>
          <w:kern w:val="2"/>
          <w:sz w:val="24"/>
          <w:szCs w:val="24"/>
        </w:rPr>
        <w:t xml:space="preserve">Коршуновского </w:t>
      </w:r>
      <w:r w:rsidRPr="00DE5756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6256D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Pr="00DE5756">
        <w:rPr>
          <w:rFonts w:ascii="Arial" w:hAnsi="Arial" w:cs="Arial"/>
          <w:kern w:val="2"/>
          <w:sz w:val="24"/>
          <w:szCs w:val="24"/>
        </w:rPr>
        <w:t>;</w:t>
      </w:r>
    </w:p>
    <w:p w:rsidR="00BB13F3" w:rsidRPr="00DE575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DE5756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DE5756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DE575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DE575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EE2D73" w:rsidRPr="00DE5756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DE5756" w:rsidRDefault="00297C38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9</w:t>
      </w:r>
      <w:r w:rsidR="002403DF" w:rsidRPr="00DE5756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DE5756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DE5756">
        <w:rPr>
          <w:rFonts w:ascii="Arial" w:hAnsi="Arial" w:cs="Arial"/>
          <w:kern w:val="2"/>
          <w:sz w:val="24"/>
          <w:szCs w:val="24"/>
        </w:rPr>
        <w:t>Администрация вправе, а в случае, предусмотренном подпунктом 5 пункта 3</w:t>
      </w:r>
      <w:r w:rsidR="005F0959" w:rsidRPr="00DE5756">
        <w:rPr>
          <w:rFonts w:ascii="Arial" w:hAnsi="Arial" w:cs="Arial"/>
          <w:kern w:val="2"/>
          <w:sz w:val="24"/>
          <w:szCs w:val="24"/>
        </w:rPr>
        <w:t>8</w:t>
      </w:r>
      <w:r w:rsidR="002403DF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DE5756" w:rsidRDefault="00297C38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0</w:t>
      </w:r>
      <w:r w:rsidR="00C02997" w:rsidRPr="00DE5756">
        <w:rPr>
          <w:rFonts w:ascii="Arial" w:hAnsi="Arial" w:cs="Arial"/>
          <w:kern w:val="2"/>
          <w:sz w:val="24"/>
          <w:szCs w:val="24"/>
        </w:rPr>
        <w:t xml:space="preserve">. В случае если Администрация в соответствии с пунктом </w:t>
      </w:r>
      <w:r w:rsidR="005964EF" w:rsidRPr="00DE5756">
        <w:rPr>
          <w:rFonts w:ascii="Arial" w:hAnsi="Arial" w:cs="Arial"/>
          <w:kern w:val="2"/>
          <w:sz w:val="24"/>
          <w:szCs w:val="24"/>
        </w:rPr>
        <w:t>3</w:t>
      </w:r>
      <w:r w:rsidR="005F0959" w:rsidRPr="00DE5756">
        <w:rPr>
          <w:rFonts w:ascii="Arial" w:hAnsi="Arial" w:cs="Arial"/>
          <w:kern w:val="2"/>
          <w:sz w:val="24"/>
          <w:szCs w:val="24"/>
        </w:rPr>
        <w:t>9</w:t>
      </w:r>
      <w:r w:rsidR="00C02997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DE5756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DE5756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DE5756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DE5756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DE5756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5F0959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Pr="00DE5756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DE5756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DE5756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</w:t>
      </w:r>
      <w:r w:rsidR="00D265F5" w:rsidRPr="00DE5756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DE5756" w:rsidRDefault="00C0299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kern w:val="2"/>
          <w:sz w:val="24"/>
          <w:szCs w:val="24"/>
        </w:rPr>
        <w:t>1</w:t>
      </w:r>
      <w:r w:rsidRPr="00DE5756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DE5756" w:rsidRDefault="00F90594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kern w:val="2"/>
          <w:sz w:val="24"/>
          <w:szCs w:val="24"/>
        </w:rPr>
        <w:t>2</w:t>
      </w:r>
      <w:r w:rsidRPr="00DE5756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F0959" w:rsidRPr="00DE5756">
        <w:rPr>
          <w:rFonts w:ascii="Arial" w:hAnsi="Arial" w:cs="Arial"/>
          <w:kern w:val="2"/>
          <w:sz w:val="24"/>
          <w:szCs w:val="24"/>
        </w:rPr>
        <w:t>7</w:t>
      </w:r>
      <w:r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DE5756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DE5756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DE5756" w:rsidRDefault="00DE5756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E5756">
        <w:rPr>
          <w:rFonts w:ascii="Times New Roman" w:hAnsi="Times New Roman" w:cs="Times New Roman"/>
          <w:b/>
          <w:bCs/>
          <w:kern w:val="2"/>
          <w:sz w:val="28"/>
          <w:szCs w:val="28"/>
        </w:rPr>
        <w:t>ГЛАВА 7. ПОРЯДОК ПРОВЕДЕНИЯ КОНКУРСНОГО ОТБОРА</w:t>
      </w:r>
      <w:r w:rsidRPr="00DE5756">
        <w:rPr>
          <w:rFonts w:ascii="Times New Roman" w:hAnsi="Times New Roman" w:cs="Times New Roman"/>
          <w:b/>
          <w:bCs/>
          <w:kern w:val="2"/>
          <w:sz w:val="28"/>
          <w:szCs w:val="28"/>
        </w:rPr>
        <w:br/>
        <w:t>ИНИЦИАТИВНЫХ ПРОЕКТОВ</w:t>
      </w:r>
    </w:p>
    <w:p w:rsidR="00E07F22" w:rsidRPr="005964E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Pr="00DE5756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bCs/>
          <w:kern w:val="2"/>
          <w:sz w:val="24"/>
          <w:szCs w:val="24"/>
        </w:rPr>
        <w:t>3</w:t>
      </w:r>
      <w:r w:rsidR="00E07F22" w:rsidRPr="00DE5756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DE5756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DE5756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DE5756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DE5756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)</w:t>
      </w:r>
      <w:r w:rsidR="008A1FBF" w:rsidRPr="00DE5756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DE5756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DE5756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DE5756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DE5756" w:rsidRDefault="00F9059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kern w:val="2"/>
          <w:sz w:val="24"/>
          <w:szCs w:val="24"/>
        </w:rPr>
        <w:t>4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DE5756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DE5756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="005F0959" w:rsidRPr="00DE5756">
        <w:rPr>
          <w:rFonts w:ascii="Arial" w:hAnsi="Arial" w:cs="Arial"/>
          <w:kern w:val="2"/>
          <w:sz w:val="24"/>
          <w:szCs w:val="24"/>
        </w:rPr>
        <w:t>3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5964EF" w:rsidRPr="00DE5756">
        <w:rPr>
          <w:rFonts w:ascii="Arial" w:hAnsi="Arial" w:cs="Arial"/>
          <w:kern w:val="2"/>
          <w:sz w:val="24"/>
          <w:szCs w:val="24"/>
        </w:rPr>
        <w:t>,</w:t>
      </w:r>
      <w:r w:rsidR="00770956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E5756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DE5756">
        <w:rPr>
          <w:rFonts w:ascii="Arial" w:hAnsi="Arial" w:cs="Arial"/>
          <w:kern w:val="2"/>
          <w:sz w:val="24"/>
          <w:szCs w:val="24"/>
        </w:rPr>
        <w:t>.</w:t>
      </w:r>
    </w:p>
    <w:p w:rsidR="00F02478" w:rsidRPr="00DE5756" w:rsidRDefault="00F9059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kern w:val="2"/>
          <w:sz w:val="24"/>
          <w:szCs w:val="24"/>
        </w:rPr>
        <w:t>5</w:t>
      </w:r>
      <w:r w:rsidR="00F02478" w:rsidRPr="00DE5756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r w:rsidR="005964EF" w:rsidRPr="00DE5756">
        <w:rPr>
          <w:rFonts w:ascii="Arial" w:hAnsi="Arial" w:cs="Arial"/>
          <w:kern w:val="2"/>
          <w:sz w:val="24"/>
          <w:szCs w:val="24"/>
        </w:rPr>
        <w:t xml:space="preserve">схода </w:t>
      </w:r>
      <w:r w:rsidR="005964EF" w:rsidRPr="00DE5756">
        <w:rPr>
          <w:rFonts w:ascii="Arial" w:hAnsi="Arial" w:cs="Arial"/>
          <w:kern w:val="2"/>
          <w:sz w:val="24"/>
          <w:szCs w:val="24"/>
        </w:rPr>
        <w:lastRenderedPageBreak/>
        <w:t xml:space="preserve">граждан </w:t>
      </w:r>
      <w:r w:rsidR="00F86C90" w:rsidRPr="00DE5756">
        <w:rPr>
          <w:rFonts w:ascii="Arial" w:hAnsi="Arial" w:cs="Arial"/>
          <w:kern w:val="2"/>
          <w:sz w:val="24"/>
          <w:szCs w:val="24"/>
        </w:rPr>
        <w:t xml:space="preserve">и </w:t>
      </w:r>
      <w:r w:rsidR="00425642" w:rsidRPr="00DE5756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DE5756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DE575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DE5756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DE5756">
        <w:rPr>
          <w:rFonts w:ascii="Arial" w:hAnsi="Arial" w:cs="Arial"/>
          <w:kern w:val="2"/>
          <w:sz w:val="24"/>
          <w:szCs w:val="24"/>
        </w:rPr>
        <w:t>.</w:t>
      </w:r>
    </w:p>
    <w:p w:rsidR="00E07F22" w:rsidRPr="00DE5756" w:rsidRDefault="00F90594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bCs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bCs/>
          <w:kern w:val="2"/>
          <w:sz w:val="24"/>
          <w:szCs w:val="24"/>
        </w:rPr>
        <w:t>6</w:t>
      </w:r>
      <w:r w:rsidR="00851278" w:rsidRPr="00DE5756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DE5756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5F0959" w:rsidRPr="00DE5756">
        <w:rPr>
          <w:rFonts w:ascii="Arial" w:hAnsi="Arial" w:cs="Arial"/>
          <w:kern w:val="2"/>
          <w:sz w:val="24"/>
          <w:szCs w:val="24"/>
        </w:rPr>
        <w:t>3</w:t>
      </w:r>
      <w:r w:rsidR="00BD6B22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E5756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DE5756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DE5756">
        <w:rPr>
          <w:rFonts w:ascii="Arial" w:hAnsi="Arial" w:cs="Arial"/>
          <w:kern w:val="2"/>
          <w:sz w:val="24"/>
          <w:szCs w:val="24"/>
        </w:rPr>
        <w:t>жи</w:t>
      </w:r>
      <w:r w:rsidR="00B0740E" w:rsidRPr="00DE5756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E5756">
        <w:rPr>
          <w:rFonts w:ascii="Arial" w:hAnsi="Arial" w:cs="Arial"/>
          <w:kern w:val="2"/>
          <w:sz w:val="24"/>
          <w:szCs w:val="24"/>
        </w:rPr>
        <w:t xml:space="preserve">в порядке, предусмотренном нормативным правовым актом </w:t>
      </w:r>
      <w:r w:rsidR="00AE356B" w:rsidRPr="00DE5756">
        <w:rPr>
          <w:rFonts w:ascii="Arial" w:hAnsi="Arial" w:cs="Arial"/>
          <w:kern w:val="2"/>
          <w:sz w:val="24"/>
          <w:szCs w:val="24"/>
        </w:rPr>
        <w:t>схода граждан</w:t>
      </w:r>
      <w:r w:rsidRPr="00DE5756">
        <w:rPr>
          <w:rFonts w:ascii="Arial" w:hAnsi="Arial" w:cs="Arial"/>
          <w:kern w:val="2"/>
          <w:sz w:val="24"/>
          <w:szCs w:val="24"/>
        </w:rPr>
        <w:t>.</w:t>
      </w:r>
    </w:p>
    <w:p w:rsidR="00D7651C" w:rsidRPr="00DE5756" w:rsidRDefault="00F90594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kern w:val="2"/>
          <w:sz w:val="24"/>
          <w:szCs w:val="24"/>
        </w:rPr>
        <w:t>7</w:t>
      </w:r>
      <w:r w:rsidR="00D9495C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DE5756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  <w:r w:rsidR="00CB651D" w:rsidRPr="00DE5756">
        <w:rPr>
          <w:rStyle w:val="a5"/>
          <w:rFonts w:ascii="Arial" w:hAnsi="Arial" w:cs="Arial"/>
          <w:kern w:val="2"/>
          <w:sz w:val="24"/>
          <w:szCs w:val="24"/>
        </w:rPr>
        <w:footnoteReference w:id="5"/>
      </w:r>
    </w:p>
    <w:p w:rsidR="00D7651C" w:rsidRPr="00DE5756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DE5756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)</w:t>
      </w:r>
      <w:r w:rsidR="00982358" w:rsidRPr="00DE5756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DE5756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DE5756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DE5756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DE5756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5</w:t>
      </w:r>
      <w:r w:rsidR="00CB651D" w:rsidRPr="00DE5756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DE5756">
        <w:rPr>
          <w:rFonts w:ascii="Arial" w:hAnsi="Arial" w:cs="Arial"/>
          <w:kern w:val="2"/>
          <w:sz w:val="24"/>
          <w:szCs w:val="24"/>
        </w:rPr>
        <w:t>ый</w:t>
      </w:r>
      <w:r w:rsidR="00CB651D" w:rsidRPr="00DE5756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DE5756">
        <w:rPr>
          <w:rFonts w:ascii="Arial" w:hAnsi="Arial" w:cs="Arial"/>
          <w:kern w:val="2"/>
          <w:sz w:val="24"/>
          <w:szCs w:val="24"/>
        </w:rPr>
        <w:t>.</w:t>
      </w:r>
    </w:p>
    <w:p w:rsidR="000F1DE8" w:rsidRPr="00DE5756" w:rsidRDefault="00F90594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</w:t>
      </w:r>
      <w:r w:rsidR="00297C38" w:rsidRPr="00DE5756">
        <w:rPr>
          <w:rFonts w:ascii="Arial" w:hAnsi="Arial" w:cs="Arial"/>
          <w:kern w:val="2"/>
          <w:sz w:val="24"/>
          <w:szCs w:val="24"/>
        </w:rPr>
        <w:t>8</w:t>
      </w:r>
      <w:r w:rsidR="00D7651C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DE5756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DE5756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DE5756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DE5756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DE5756">
        <w:rPr>
          <w:rFonts w:ascii="Arial" w:hAnsi="Arial" w:cs="Arial"/>
          <w:kern w:val="2"/>
          <w:sz w:val="24"/>
          <w:szCs w:val="24"/>
        </w:rPr>
        <w:t>ет критериям конкурсного отбора, если иное не предусмотрено пунктом 4</w:t>
      </w:r>
      <w:r w:rsidR="005F0959" w:rsidRPr="00DE5756">
        <w:rPr>
          <w:rFonts w:ascii="Arial" w:hAnsi="Arial" w:cs="Arial"/>
          <w:kern w:val="2"/>
          <w:sz w:val="24"/>
          <w:szCs w:val="24"/>
        </w:rPr>
        <w:t>9</w:t>
      </w:r>
      <w:r w:rsidR="00F241A4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DE5756" w:rsidRDefault="00297C38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49</w:t>
      </w:r>
      <w:r w:rsidR="00F241A4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DE5756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5F0959" w:rsidRPr="00DE5756">
        <w:rPr>
          <w:rFonts w:ascii="Arial" w:hAnsi="Arial" w:cs="Arial"/>
          <w:kern w:val="2"/>
          <w:sz w:val="24"/>
          <w:szCs w:val="24"/>
        </w:rPr>
        <w:t>5</w:t>
      </w:r>
      <w:r w:rsidR="00AB6F53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DE5756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DE5756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DE5756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1)</w:t>
      </w:r>
      <w:r w:rsidR="00F241A4" w:rsidRPr="00DE5756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DE5756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>2)</w:t>
      </w:r>
      <w:r w:rsidR="007E5933" w:rsidRPr="00DE5756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DE5756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DE5756">
        <w:rPr>
          <w:rFonts w:ascii="Arial" w:hAnsi="Arial" w:cs="Arial"/>
          <w:kern w:val="2"/>
          <w:sz w:val="24"/>
          <w:szCs w:val="24"/>
        </w:rPr>
        <w:t>,</w:t>
      </w:r>
      <w:r w:rsidR="00051CE8" w:rsidRPr="00DE5756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DE5756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DE5756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DE5756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DE5756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DE5756">
        <w:rPr>
          <w:rFonts w:ascii="Arial" w:hAnsi="Arial" w:cs="Arial"/>
          <w:kern w:val="2"/>
          <w:sz w:val="24"/>
          <w:szCs w:val="24"/>
        </w:rPr>
        <w:t> </w:t>
      </w:r>
      <w:r w:rsidR="003764BA" w:rsidRPr="00DE5756">
        <w:rPr>
          <w:rFonts w:ascii="Arial" w:hAnsi="Arial" w:cs="Arial"/>
          <w:kern w:val="2"/>
          <w:sz w:val="24"/>
          <w:szCs w:val="24"/>
        </w:rPr>
        <w:t>1 пункта 3</w:t>
      </w:r>
      <w:r w:rsidR="005F0959" w:rsidRPr="00DE5756">
        <w:rPr>
          <w:rFonts w:ascii="Arial" w:hAnsi="Arial" w:cs="Arial"/>
          <w:kern w:val="2"/>
          <w:sz w:val="24"/>
          <w:szCs w:val="24"/>
        </w:rPr>
        <w:t>7</w:t>
      </w:r>
      <w:r w:rsidR="003764BA" w:rsidRPr="00DE5756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DE5756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DE5756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DE5756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DE5756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DE5756" w:rsidRDefault="00297C3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E5756">
        <w:rPr>
          <w:rFonts w:ascii="Arial" w:hAnsi="Arial" w:cs="Arial"/>
          <w:kern w:val="2"/>
          <w:sz w:val="24"/>
          <w:szCs w:val="24"/>
        </w:rPr>
        <w:lastRenderedPageBreak/>
        <w:t>50</w:t>
      </w:r>
      <w:r w:rsidR="006D38C5" w:rsidRPr="00DE5756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DE5756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</w:t>
      </w:r>
      <w:r w:rsidR="00DE5756" w:rsidRPr="00DE5756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DE5756">
        <w:rPr>
          <w:rFonts w:ascii="Arial" w:hAnsi="Arial" w:cs="Arial"/>
          <w:kern w:val="2"/>
          <w:sz w:val="24"/>
          <w:szCs w:val="24"/>
        </w:rPr>
        <w:t>пункте указанная информация может доводиться до сведения граждан старостой сельского населенного пункта.</w:t>
      </w:r>
      <w:r w:rsidR="00255C5A" w:rsidRPr="00DE5756">
        <w:rPr>
          <w:rStyle w:val="a5"/>
          <w:rFonts w:ascii="Arial" w:hAnsi="Arial" w:cs="Arial"/>
          <w:kern w:val="2"/>
          <w:sz w:val="24"/>
          <w:szCs w:val="24"/>
        </w:rPr>
        <w:footnoteReference w:id="6"/>
      </w:r>
    </w:p>
    <w:sectPr w:rsidR="006D38C5" w:rsidRPr="00DE5756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AA" w:rsidRDefault="00BF52AA" w:rsidP="00926A06">
      <w:pPr>
        <w:spacing w:after="0" w:line="240" w:lineRule="auto"/>
      </w:pPr>
      <w:r>
        <w:separator/>
      </w:r>
    </w:p>
  </w:endnote>
  <w:endnote w:type="continuationSeparator" w:id="0">
    <w:p w:rsidR="00BF52AA" w:rsidRDefault="00BF52A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AA" w:rsidRDefault="00BF52AA" w:rsidP="00926A06">
      <w:pPr>
        <w:spacing w:after="0" w:line="240" w:lineRule="auto"/>
      </w:pPr>
      <w:r>
        <w:separator/>
      </w:r>
    </w:p>
  </w:footnote>
  <w:footnote w:type="continuationSeparator" w:id="0">
    <w:p w:rsidR="00BF52AA" w:rsidRDefault="00BF52AA" w:rsidP="00926A06">
      <w:pPr>
        <w:spacing w:after="0" w:line="240" w:lineRule="auto"/>
      </w:pPr>
      <w:r>
        <w:continuationSeparator/>
      </w:r>
    </w:p>
  </w:footnote>
  <w:footnote w:id="1">
    <w:p w:rsidR="0007353B" w:rsidRPr="007034EE" w:rsidRDefault="0007353B" w:rsidP="001F7366">
      <w:pPr>
        <w:pStyle w:val="a3"/>
        <w:jc w:val="both"/>
        <w:rPr>
          <w:sz w:val="22"/>
          <w:szCs w:val="22"/>
        </w:rPr>
      </w:pPr>
    </w:p>
  </w:footnote>
  <w:footnote w:id="2">
    <w:p w:rsidR="00FF077C" w:rsidRPr="007034EE" w:rsidRDefault="00FF077C" w:rsidP="001F7366">
      <w:pPr>
        <w:pStyle w:val="a3"/>
        <w:jc w:val="both"/>
        <w:rPr>
          <w:sz w:val="22"/>
          <w:szCs w:val="22"/>
        </w:rPr>
      </w:pPr>
    </w:p>
  </w:footnote>
  <w:footnote w:id="3">
    <w:p w:rsidR="00367023" w:rsidRPr="007034EE" w:rsidRDefault="00367023" w:rsidP="00DE5756">
      <w:pPr>
        <w:pStyle w:val="a3"/>
        <w:jc w:val="both"/>
        <w:rPr>
          <w:sz w:val="22"/>
          <w:szCs w:val="22"/>
        </w:rPr>
      </w:pPr>
    </w:p>
  </w:footnote>
  <w:footnote w:id="4">
    <w:p w:rsidR="009B7541" w:rsidRPr="007034EE" w:rsidRDefault="009B7541" w:rsidP="00DE5756">
      <w:pPr>
        <w:pStyle w:val="a3"/>
        <w:jc w:val="both"/>
        <w:rPr>
          <w:sz w:val="22"/>
          <w:szCs w:val="22"/>
        </w:rPr>
      </w:pPr>
    </w:p>
  </w:footnote>
  <w:footnote w:id="5">
    <w:p w:rsidR="00CB651D" w:rsidRPr="007034EE" w:rsidRDefault="00CB651D" w:rsidP="00DE5756">
      <w:pPr>
        <w:pStyle w:val="a3"/>
        <w:rPr>
          <w:sz w:val="22"/>
          <w:szCs w:val="22"/>
        </w:rPr>
      </w:pPr>
    </w:p>
  </w:footnote>
  <w:footnote w:id="6">
    <w:p w:rsidR="00255C5A" w:rsidRPr="007034EE" w:rsidRDefault="00255C5A" w:rsidP="00DE5756">
      <w:pPr>
        <w:pStyle w:val="a3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44C78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583B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308E"/>
    <w:rsid w:val="00183936"/>
    <w:rsid w:val="00185CA8"/>
    <w:rsid w:val="00185DEB"/>
    <w:rsid w:val="0019019F"/>
    <w:rsid w:val="001A379B"/>
    <w:rsid w:val="001B5C52"/>
    <w:rsid w:val="001B6DC1"/>
    <w:rsid w:val="001C1F7F"/>
    <w:rsid w:val="001D1B5C"/>
    <w:rsid w:val="001D277E"/>
    <w:rsid w:val="001D3740"/>
    <w:rsid w:val="001D3E53"/>
    <w:rsid w:val="001E2B2E"/>
    <w:rsid w:val="001E4F11"/>
    <w:rsid w:val="001F2D30"/>
    <w:rsid w:val="001F7366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568BF"/>
    <w:rsid w:val="00270D7A"/>
    <w:rsid w:val="0027117F"/>
    <w:rsid w:val="00276587"/>
    <w:rsid w:val="00276D98"/>
    <w:rsid w:val="00281A4C"/>
    <w:rsid w:val="00286C26"/>
    <w:rsid w:val="00297C38"/>
    <w:rsid w:val="002B7528"/>
    <w:rsid w:val="002B7DF5"/>
    <w:rsid w:val="002D01BC"/>
    <w:rsid w:val="002D21EF"/>
    <w:rsid w:val="002E11F5"/>
    <w:rsid w:val="002E4C6A"/>
    <w:rsid w:val="002E7937"/>
    <w:rsid w:val="003172F9"/>
    <w:rsid w:val="0033297B"/>
    <w:rsid w:val="003428B9"/>
    <w:rsid w:val="00345B8A"/>
    <w:rsid w:val="00357724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5641"/>
    <w:rsid w:val="003B6195"/>
    <w:rsid w:val="003C2BE4"/>
    <w:rsid w:val="003C6DDF"/>
    <w:rsid w:val="003C7A4D"/>
    <w:rsid w:val="003D0C6B"/>
    <w:rsid w:val="00400346"/>
    <w:rsid w:val="004053A9"/>
    <w:rsid w:val="00413A1B"/>
    <w:rsid w:val="004151A7"/>
    <w:rsid w:val="0042230D"/>
    <w:rsid w:val="00423B9C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3D56"/>
    <w:rsid w:val="004C073B"/>
    <w:rsid w:val="004C11A3"/>
    <w:rsid w:val="004C5492"/>
    <w:rsid w:val="004C64AC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964EF"/>
    <w:rsid w:val="005A1F3C"/>
    <w:rsid w:val="005A3D87"/>
    <w:rsid w:val="005B03FE"/>
    <w:rsid w:val="005B4F76"/>
    <w:rsid w:val="005B534D"/>
    <w:rsid w:val="005B5AA7"/>
    <w:rsid w:val="005C0225"/>
    <w:rsid w:val="005C3EC7"/>
    <w:rsid w:val="005C65E1"/>
    <w:rsid w:val="005D429D"/>
    <w:rsid w:val="005E5A6F"/>
    <w:rsid w:val="005F0959"/>
    <w:rsid w:val="005F0BD1"/>
    <w:rsid w:val="005F21D8"/>
    <w:rsid w:val="006033E1"/>
    <w:rsid w:val="00603AB0"/>
    <w:rsid w:val="00613BAD"/>
    <w:rsid w:val="0061489F"/>
    <w:rsid w:val="00622BC4"/>
    <w:rsid w:val="00626F09"/>
    <w:rsid w:val="00643927"/>
    <w:rsid w:val="00643CF5"/>
    <w:rsid w:val="006442B4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36A30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0E49"/>
    <w:rsid w:val="007A21E6"/>
    <w:rsid w:val="007A27D0"/>
    <w:rsid w:val="007A2A0C"/>
    <w:rsid w:val="007B172C"/>
    <w:rsid w:val="007B4781"/>
    <w:rsid w:val="007B58CD"/>
    <w:rsid w:val="007B67DE"/>
    <w:rsid w:val="007D11FC"/>
    <w:rsid w:val="007D1FAD"/>
    <w:rsid w:val="007E255E"/>
    <w:rsid w:val="007E5933"/>
    <w:rsid w:val="00801679"/>
    <w:rsid w:val="00807EE2"/>
    <w:rsid w:val="00820761"/>
    <w:rsid w:val="00823E15"/>
    <w:rsid w:val="00830490"/>
    <w:rsid w:val="008340A0"/>
    <w:rsid w:val="008369B1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0125"/>
    <w:rsid w:val="00903C24"/>
    <w:rsid w:val="009104A9"/>
    <w:rsid w:val="00912527"/>
    <w:rsid w:val="009155D7"/>
    <w:rsid w:val="009157C0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E05E5"/>
    <w:rsid w:val="009E4C31"/>
    <w:rsid w:val="009E591E"/>
    <w:rsid w:val="009F366D"/>
    <w:rsid w:val="009F6C7F"/>
    <w:rsid w:val="009F779E"/>
    <w:rsid w:val="00A00293"/>
    <w:rsid w:val="00A049EA"/>
    <w:rsid w:val="00A25B4D"/>
    <w:rsid w:val="00A26C18"/>
    <w:rsid w:val="00A3626C"/>
    <w:rsid w:val="00A37BA0"/>
    <w:rsid w:val="00A6593E"/>
    <w:rsid w:val="00A7185E"/>
    <w:rsid w:val="00A80D9B"/>
    <w:rsid w:val="00A80F94"/>
    <w:rsid w:val="00A812DC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356B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26799"/>
    <w:rsid w:val="00B308EB"/>
    <w:rsid w:val="00B44C78"/>
    <w:rsid w:val="00B6256D"/>
    <w:rsid w:val="00B6271C"/>
    <w:rsid w:val="00B72861"/>
    <w:rsid w:val="00B76CB2"/>
    <w:rsid w:val="00BB13F3"/>
    <w:rsid w:val="00BC1FBE"/>
    <w:rsid w:val="00BC4F05"/>
    <w:rsid w:val="00BC5ACE"/>
    <w:rsid w:val="00BD12E3"/>
    <w:rsid w:val="00BD6B22"/>
    <w:rsid w:val="00BE1DE7"/>
    <w:rsid w:val="00BF44B3"/>
    <w:rsid w:val="00BF52AA"/>
    <w:rsid w:val="00BF7BF5"/>
    <w:rsid w:val="00C0253A"/>
    <w:rsid w:val="00C02997"/>
    <w:rsid w:val="00C050B5"/>
    <w:rsid w:val="00C05AE3"/>
    <w:rsid w:val="00C1761D"/>
    <w:rsid w:val="00C22D3A"/>
    <w:rsid w:val="00C27091"/>
    <w:rsid w:val="00C275CC"/>
    <w:rsid w:val="00C329D7"/>
    <w:rsid w:val="00C34275"/>
    <w:rsid w:val="00C412A8"/>
    <w:rsid w:val="00C42502"/>
    <w:rsid w:val="00C435B4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029C"/>
    <w:rsid w:val="00D13B6E"/>
    <w:rsid w:val="00D210E1"/>
    <w:rsid w:val="00D25D57"/>
    <w:rsid w:val="00D265F5"/>
    <w:rsid w:val="00D313B4"/>
    <w:rsid w:val="00D32160"/>
    <w:rsid w:val="00D43D8D"/>
    <w:rsid w:val="00D4589A"/>
    <w:rsid w:val="00D7651C"/>
    <w:rsid w:val="00D80BA1"/>
    <w:rsid w:val="00D80BBE"/>
    <w:rsid w:val="00D82277"/>
    <w:rsid w:val="00D85C3D"/>
    <w:rsid w:val="00D85C6D"/>
    <w:rsid w:val="00D8650C"/>
    <w:rsid w:val="00D9100B"/>
    <w:rsid w:val="00D92E33"/>
    <w:rsid w:val="00D9495C"/>
    <w:rsid w:val="00D94B25"/>
    <w:rsid w:val="00DA40CF"/>
    <w:rsid w:val="00DB07F8"/>
    <w:rsid w:val="00DC0E7E"/>
    <w:rsid w:val="00DC3310"/>
    <w:rsid w:val="00DD1C3D"/>
    <w:rsid w:val="00DD2519"/>
    <w:rsid w:val="00DE0316"/>
    <w:rsid w:val="00DE491E"/>
    <w:rsid w:val="00DE5756"/>
    <w:rsid w:val="00DE7E60"/>
    <w:rsid w:val="00E021EC"/>
    <w:rsid w:val="00E02C60"/>
    <w:rsid w:val="00E06D61"/>
    <w:rsid w:val="00E07A01"/>
    <w:rsid w:val="00E07F22"/>
    <w:rsid w:val="00E13136"/>
    <w:rsid w:val="00E13AA1"/>
    <w:rsid w:val="00E25605"/>
    <w:rsid w:val="00E33E1D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461C"/>
    <w:rsid w:val="00EC73CE"/>
    <w:rsid w:val="00ED255E"/>
    <w:rsid w:val="00ED26F5"/>
    <w:rsid w:val="00ED2B17"/>
    <w:rsid w:val="00EE2D73"/>
    <w:rsid w:val="00EE5180"/>
    <w:rsid w:val="00EE6872"/>
    <w:rsid w:val="00EF07E5"/>
    <w:rsid w:val="00F02478"/>
    <w:rsid w:val="00F12CDB"/>
    <w:rsid w:val="00F1738F"/>
    <w:rsid w:val="00F1748B"/>
    <w:rsid w:val="00F22AF7"/>
    <w:rsid w:val="00F23A1F"/>
    <w:rsid w:val="00F241A4"/>
    <w:rsid w:val="00F2447F"/>
    <w:rsid w:val="00F26251"/>
    <w:rsid w:val="00F26DB0"/>
    <w:rsid w:val="00F345FA"/>
    <w:rsid w:val="00F42F1E"/>
    <w:rsid w:val="00F51BFE"/>
    <w:rsid w:val="00F539E2"/>
    <w:rsid w:val="00F60C9D"/>
    <w:rsid w:val="00F657E4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6C4A"/>
    <w:rsid w:val="00FA1608"/>
    <w:rsid w:val="00FA1984"/>
    <w:rsid w:val="00FA3EBF"/>
    <w:rsid w:val="00FB2725"/>
    <w:rsid w:val="00FB40D1"/>
    <w:rsid w:val="00FB7520"/>
    <w:rsid w:val="00FD1F18"/>
    <w:rsid w:val="00FD5CB9"/>
    <w:rsid w:val="00FE129F"/>
    <w:rsid w:val="00FE484E"/>
    <w:rsid w:val="00FE61AD"/>
    <w:rsid w:val="00FF077C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7F36"/>
  <w15:docId w15:val="{754A0309-EC99-4FC3-AE1C-6C600ECD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8688-E139-4D32-B56A-BF22D23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днев</cp:lastModifiedBy>
  <cp:revision>6</cp:revision>
  <dcterms:created xsi:type="dcterms:W3CDTF">2021-06-22T03:52:00Z</dcterms:created>
  <dcterms:modified xsi:type="dcterms:W3CDTF">2021-07-10T03:53:00Z</dcterms:modified>
</cp:coreProperties>
</file>